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E63C2" w14:textId="77777777" w:rsidR="00AB757C" w:rsidRPr="00BB62E5" w:rsidRDefault="00AB757C" w:rsidP="00AB757C">
      <w:pPr>
        <w:jc w:val="right"/>
        <w:rPr>
          <w:szCs w:val="24"/>
        </w:rPr>
      </w:pPr>
      <w:r w:rsidRPr="00BB62E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75B6CD8" wp14:editId="196B6FAA">
                <wp:simplePos x="0" y="0"/>
                <wp:positionH relativeFrom="column">
                  <wp:posOffset>-2540</wp:posOffset>
                </wp:positionH>
                <wp:positionV relativeFrom="paragraph">
                  <wp:posOffset>-36195</wp:posOffset>
                </wp:positionV>
                <wp:extent cx="5876925" cy="5334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D35CB20" w14:textId="0336AA4E" w:rsidR="00BA2F49" w:rsidRDefault="00685138" w:rsidP="00BA2F49">
                            <w:pPr>
                              <w:ind w:right="482"/>
                              <w:jc w:val="right"/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</w:pPr>
                            <w:r w:rsidRPr="008E1E6B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大東市、摂津市、藤井寺市、交野市</w:t>
                            </w:r>
                            <w:r w:rsidR="00750711" w:rsidRPr="008E1E6B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に</w:t>
                            </w:r>
                            <w:r w:rsidRPr="008E1E6B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建設</w:t>
                            </w:r>
                            <w:r w:rsidR="00AB757C" w:rsidRPr="008E1E6B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する場合</w:t>
                            </w:r>
                            <w:r w:rsidR="00DE6A59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（介護付</w:t>
                            </w:r>
                            <w:r w:rsidR="00BA2F49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）【裏面参照】</w:t>
                            </w:r>
                          </w:p>
                          <w:p w14:paraId="63BE533B" w14:textId="77777777" w:rsidR="00BA2F49" w:rsidRPr="008E1E6B" w:rsidRDefault="00BA2F49" w:rsidP="00FF30F1">
                            <w:pPr>
                              <w:ind w:right="482"/>
                              <w:jc w:val="right"/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B6C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.2pt;margin-top:-2.85pt;width:462.75pt;height:4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" fillcolor="window" strokeweight="1.5pt">
                <v:stroke linestyle="thinThin"/>
                <v:textbox>
                  <w:txbxContent>
                    <w:p w14:paraId="0D35CB20" w14:textId="0336AA4E" w:rsidR="00BA2F49" w:rsidRDefault="00685138" w:rsidP="00BA2F49">
                      <w:pPr>
                        <w:ind w:right="482"/>
                        <w:jc w:val="right"/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</w:pPr>
                      <w:r w:rsidRPr="008E1E6B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大東市、摂津市、藤井寺市、交野市</w:t>
                      </w:r>
                      <w:r w:rsidR="00750711" w:rsidRPr="008E1E6B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に</w:t>
                      </w:r>
                      <w:r w:rsidRPr="008E1E6B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建設</w:t>
                      </w:r>
                      <w:r w:rsidR="00AB757C" w:rsidRPr="008E1E6B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する場合</w:t>
                      </w:r>
                      <w:r w:rsidR="00DE6A59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（介護付</w:t>
                      </w:r>
                      <w:r w:rsidR="00BA2F49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）【裏面参照】</w:t>
                      </w:r>
                    </w:p>
                    <w:p w14:paraId="63BE533B" w14:textId="77777777" w:rsidR="00BA2F49" w:rsidRPr="008E1E6B" w:rsidRDefault="00BA2F49" w:rsidP="00FF30F1">
                      <w:pPr>
                        <w:ind w:right="482"/>
                        <w:jc w:val="right"/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15E186" w14:textId="77777777" w:rsidR="00AB757C" w:rsidRPr="00BB62E5" w:rsidRDefault="00AB757C" w:rsidP="00AE31A8">
      <w:pPr>
        <w:jc w:val="right"/>
        <w:rPr>
          <w:szCs w:val="24"/>
        </w:rPr>
      </w:pPr>
    </w:p>
    <w:p w14:paraId="62796F33" w14:textId="77777777" w:rsidR="00B33341" w:rsidRPr="00BB62E5" w:rsidRDefault="00B33341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67ABE718" w14:textId="77777777" w:rsidR="00FF30F1" w:rsidRPr="00BB62E5" w:rsidRDefault="00EC083F">
      <w:pPr>
        <w:rPr>
          <w:rFonts w:ascii="Meiryo UI" w:eastAsia="Meiryo UI" w:hAnsi="Meiryo UI" w:cs="Meiryo UI"/>
          <w:b/>
          <w:szCs w:val="24"/>
        </w:rPr>
      </w:pPr>
      <w:r w:rsidRPr="00BB62E5">
        <w:rPr>
          <w:rFonts w:ascii="Meiryo UI" w:eastAsia="Meiryo UI" w:hAnsi="Meiryo UI" w:cs="Meiryo UI" w:hint="eastAsia"/>
          <w:b/>
          <w:sz w:val="22"/>
          <w:szCs w:val="24"/>
        </w:rPr>
        <w:t>■</w:t>
      </w:r>
      <w:r w:rsidR="00685138" w:rsidRPr="00BB62E5">
        <w:rPr>
          <w:rFonts w:ascii="Meiryo UI" w:eastAsia="Meiryo UI" w:hAnsi="Meiryo UI" w:cs="Meiryo UI" w:hint="eastAsia"/>
          <w:b/>
          <w:sz w:val="22"/>
          <w:szCs w:val="24"/>
        </w:rPr>
        <w:t>有料老人ホーム設置届</w:t>
      </w:r>
      <w:r w:rsidR="00EC4DFE" w:rsidRPr="00BB62E5">
        <w:rPr>
          <w:rFonts w:ascii="Meiryo UI" w:eastAsia="Meiryo UI" w:hAnsi="Meiryo UI" w:cs="Meiryo UI" w:hint="eastAsia"/>
          <w:b/>
          <w:sz w:val="22"/>
          <w:szCs w:val="24"/>
        </w:rPr>
        <w:t>にかかる事務手続き</w:t>
      </w:r>
      <w:r w:rsidRPr="00BB62E5">
        <w:rPr>
          <w:rFonts w:ascii="Meiryo UI" w:eastAsia="Meiryo UI" w:hAnsi="Meiryo UI" w:cs="Meiryo UI" w:hint="eastAsia"/>
          <w:b/>
          <w:sz w:val="22"/>
          <w:szCs w:val="24"/>
        </w:rPr>
        <w:t>フロー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495"/>
        <w:gridCol w:w="2495"/>
        <w:gridCol w:w="2495"/>
      </w:tblGrid>
      <w:tr w:rsidR="00BB62E5" w:rsidRPr="00BB62E5" w14:paraId="49DAD0F2" w14:textId="77777777" w:rsidTr="00983075">
        <w:trPr>
          <w:trHeight w:val="430"/>
        </w:trPr>
        <w:tc>
          <w:tcPr>
            <w:tcW w:w="2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E896F60" w14:textId="77777777" w:rsidR="004435F3" w:rsidRPr="00BB62E5" w:rsidRDefault="004435F3" w:rsidP="00983075">
            <w:pPr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BB62E5">
              <w:rPr>
                <w:rFonts w:ascii="Meiryo UI" w:eastAsia="Meiryo UI" w:hAnsi="Meiryo UI" w:cs="Meiryo UI" w:hint="eastAsia"/>
                <w:b/>
                <w:spacing w:val="205"/>
                <w:kern w:val="0"/>
                <w:sz w:val="22"/>
                <w:fitText w:val="1430" w:id="-656712702"/>
              </w:rPr>
              <w:t>手続</w:t>
            </w:r>
            <w:r w:rsidRPr="00BB62E5">
              <w:rPr>
                <w:rFonts w:ascii="Meiryo UI" w:eastAsia="Meiryo UI" w:hAnsi="Meiryo UI" w:cs="Meiryo UI" w:hint="eastAsia"/>
                <w:b/>
                <w:spacing w:val="3"/>
                <w:kern w:val="0"/>
                <w:sz w:val="22"/>
                <w:fitText w:val="1430" w:id="-656712702"/>
              </w:rPr>
              <w:t>き</w:t>
            </w:r>
          </w:p>
        </w:tc>
        <w:tc>
          <w:tcPr>
            <w:tcW w:w="2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982C19D" w14:textId="77777777" w:rsidR="004435F3" w:rsidRPr="00BB62E5" w:rsidRDefault="004435F3" w:rsidP="00983075">
            <w:pPr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BB62E5">
              <w:rPr>
                <w:rFonts w:ascii="Meiryo UI" w:eastAsia="Meiryo UI" w:hAnsi="Meiryo UI" w:cs="Meiryo UI" w:hint="eastAsia"/>
                <w:b/>
                <w:spacing w:val="41"/>
                <w:kern w:val="0"/>
                <w:sz w:val="22"/>
                <w:fitText w:val="1430" w:id="-656712701"/>
              </w:rPr>
              <w:t>設置予定</w:t>
            </w:r>
            <w:r w:rsidRPr="00BB62E5">
              <w:rPr>
                <w:rFonts w:ascii="Meiryo UI" w:eastAsia="Meiryo UI" w:hAnsi="Meiryo UI" w:cs="Meiryo UI" w:hint="eastAsia"/>
                <w:b/>
                <w:spacing w:val="1"/>
                <w:kern w:val="0"/>
                <w:sz w:val="22"/>
                <w:fitText w:val="1430" w:id="-656712701"/>
              </w:rPr>
              <w:t>者</w:t>
            </w:r>
          </w:p>
        </w:tc>
        <w:tc>
          <w:tcPr>
            <w:tcW w:w="249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4A9B19" w14:textId="77777777" w:rsidR="004435F3" w:rsidRPr="00BB62E5" w:rsidRDefault="004435F3" w:rsidP="00983075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BB62E5">
              <w:rPr>
                <w:rFonts w:ascii="Meiryo UI" w:eastAsia="Meiryo UI" w:hAnsi="Meiryo UI" w:cs="Meiryo UI" w:hint="eastAsia"/>
                <w:b/>
                <w:spacing w:val="33"/>
                <w:kern w:val="0"/>
                <w:sz w:val="22"/>
                <w:fitText w:val="1650" w:id="-656712700"/>
              </w:rPr>
              <w:t>介護事業者</w:t>
            </w:r>
            <w:r w:rsidRPr="00BB62E5">
              <w:rPr>
                <w:rFonts w:ascii="Meiryo UI" w:eastAsia="Meiryo UI" w:hAnsi="Meiryo UI" w:cs="Meiryo UI" w:hint="eastAsia"/>
                <w:b/>
                <w:kern w:val="0"/>
                <w:sz w:val="22"/>
                <w:fitText w:val="1650" w:id="-656712700"/>
              </w:rPr>
              <w:t>課</w:t>
            </w:r>
          </w:p>
          <w:p w14:paraId="512CD9AF" w14:textId="77777777" w:rsidR="004435F3" w:rsidRPr="00BB62E5" w:rsidRDefault="004435F3" w:rsidP="00983075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BB62E5">
              <w:rPr>
                <w:rFonts w:ascii="Meiryo UI" w:eastAsia="Meiryo UI" w:hAnsi="Meiryo UI" w:cs="Meiryo UI" w:hint="eastAsia"/>
                <w:b/>
                <w:sz w:val="22"/>
              </w:rPr>
              <w:t>施設指導グループ</w:t>
            </w:r>
          </w:p>
        </w:tc>
        <w:tc>
          <w:tcPr>
            <w:tcW w:w="249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A7F2FA" w14:textId="77777777" w:rsidR="004435F3" w:rsidRPr="00BB62E5" w:rsidRDefault="004435F3" w:rsidP="00983075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BB62E5">
              <w:rPr>
                <w:rFonts w:ascii="Meiryo UI" w:eastAsia="Meiryo UI" w:hAnsi="Meiryo UI" w:cs="Meiryo UI" w:hint="eastAsia"/>
                <w:b/>
                <w:spacing w:val="33"/>
                <w:kern w:val="0"/>
                <w:sz w:val="22"/>
                <w:fitText w:val="1650" w:id="-656712699"/>
              </w:rPr>
              <w:t>介護事業者</w:t>
            </w:r>
            <w:r w:rsidRPr="00BB62E5">
              <w:rPr>
                <w:rFonts w:ascii="Meiryo UI" w:eastAsia="Meiryo UI" w:hAnsi="Meiryo UI" w:cs="Meiryo UI" w:hint="eastAsia"/>
                <w:b/>
                <w:kern w:val="0"/>
                <w:sz w:val="22"/>
                <w:fitText w:val="1650" w:id="-656712699"/>
              </w:rPr>
              <w:t>課</w:t>
            </w:r>
          </w:p>
          <w:p w14:paraId="062149F3" w14:textId="77777777" w:rsidR="004435F3" w:rsidRPr="00BB62E5" w:rsidRDefault="004435F3" w:rsidP="00983075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BB62E5">
              <w:rPr>
                <w:rFonts w:ascii="Meiryo UI" w:eastAsia="Meiryo UI" w:hAnsi="Meiryo UI" w:cs="Meiryo UI" w:hint="eastAsia"/>
                <w:b/>
                <w:spacing w:val="65"/>
                <w:kern w:val="0"/>
                <w:sz w:val="22"/>
                <w:fitText w:val="1650" w:id="-656712698"/>
              </w:rPr>
              <w:t>居宅グルー</w:t>
            </w:r>
            <w:r w:rsidRPr="00BB62E5">
              <w:rPr>
                <w:rFonts w:ascii="Meiryo UI" w:eastAsia="Meiryo UI" w:hAnsi="Meiryo UI" w:cs="Meiryo UI" w:hint="eastAsia"/>
                <w:b/>
                <w:spacing w:val="-2"/>
                <w:kern w:val="0"/>
                <w:sz w:val="22"/>
                <w:fitText w:val="1650" w:id="-656712698"/>
              </w:rPr>
              <w:t>プ</w:t>
            </w:r>
          </w:p>
        </w:tc>
        <w:tc>
          <w:tcPr>
            <w:tcW w:w="24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E9CAF" w14:textId="77777777" w:rsidR="004435F3" w:rsidRPr="00BB62E5" w:rsidRDefault="004435F3" w:rsidP="00983075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BB62E5">
              <w:rPr>
                <w:rFonts w:ascii="Meiryo UI" w:eastAsia="Meiryo UI" w:hAnsi="Meiryo UI" w:cs="Meiryo UI" w:hint="eastAsia"/>
                <w:b/>
                <w:spacing w:val="220"/>
                <w:kern w:val="0"/>
                <w:sz w:val="22"/>
                <w:fitText w:val="1540" w:id="-656712697"/>
              </w:rPr>
              <w:t>市町</w:t>
            </w:r>
            <w:r w:rsidRPr="00BB62E5">
              <w:rPr>
                <w:rFonts w:ascii="Meiryo UI" w:eastAsia="Meiryo UI" w:hAnsi="Meiryo UI" w:cs="Meiryo UI" w:hint="eastAsia"/>
                <w:b/>
                <w:kern w:val="0"/>
                <w:sz w:val="22"/>
                <w:fitText w:val="1540" w:id="-656712697"/>
              </w:rPr>
              <w:t>村</w:t>
            </w:r>
          </w:p>
          <w:p w14:paraId="1F6DC243" w14:textId="77777777" w:rsidR="004435F3" w:rsidRPr="00BB62E5" w:rsidRDefault="004435F3" w:rsidP="00983075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BB62E5">
              <w:rPr>
                <w:rFonts w:ascii="Meiryo UI" w:eastAsia="Meiryo UI" w:hAnsi="Meiryo UI" w:cs="Meiryo UI" w:hint="eastAsia"/>
                <w:b/>
                <w:sz w:val="22"/>
              </w:rPr>
              <w:t>福祉部局担当窓口</w:t>
            </w:r>
          </w:p>
        </w:tc>
        <w:tc>
          <w:tcPr>
            <w:tcW w:w="24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25244" w14:textId="77777777" w:rsidR="004435F3" w:rsidRPr="00BB62E5" w:rsidRDefault="004435F3" w:rsidP="00983075">
            <w:pPr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BB62E5">
              <w:rPr>
                <w:rFonts w:ascii="Meiryo UI" w:eastAsia="Meiryo UI" w:hAnsi="Meiryo UI" w:cs="Meiryo UI" w:hint="eastAsia"/>
                <w:b/>
                <w:sz w:val="22"/>
              </w:rPr>
              <w:t>建築関係部局・機関</w:t>
            </w:r>
          </w:p>
        </w:tc>
      </w:tr>
      <w:tr w:rsidR="00BB62E5" w:rsidRPr="00BB62E5" w14:paraId="1D595211" w14:textId="77777777" w:rsidTr="00BB62E5">
        <w:trPr>
          <w:trHeight w:val="19509"/>
        </w:trPr>
        <w:tc>
          <w:tcPr>
            <w:tcW w:w="2495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6A8EB060" w14:textId="77777777" w:rsidR="004435F3" w:rsidRPr="00BB62E5" w:rsidRDefault="004435F3" w:rsidP="00983075">
            <w:pPr>
              <w:rPr>
                <w:rFonts w:ascii="Meiryo UI" w:eastAsia="Meiryo UI" w:hAnsi="Meiryo UI" w:cs="Meiryo UI"/>
                <w:b/>
                <w:sz w:val="20"/>
              </w:rPr>
            </w:pPr>
          </w:p>
          <w:p w14:paraId="7F113241" w14:textId="77777777" w:rsidR="004435F3" w:rsidRPr="00BB62E5" w:rsidRDefault="004435F3" w:rsidP="0098307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BB62E5">
              <w:rPr>
                <w:rFonts w:ascii="Meiryo UI" w:eastAsia="Meiryo UI" w:hAnsi="Meiryo UI" w:cs="Meiryo UI" w:hint="eastAsia"/>
                <w:b/>
                <w:szCs w:val="21"/>
              </w:rPr>
              <w:t>①</w:t>
            </w:r>
            <w:r w:rsidRPr="00BB62E5">
              <w:rPr>
                <w:rFonts w:ascii="Meiryo UI" w:eastAsia="Meiryo UI" w:hAnsi="Meiryo UI" w:cs="Meiryo UI" w:hint="eastAsia"/>
                <w:b/>
                <w:spacing w:val="1"/>
                <w:kern w:val="0"/>
                <w:szCs w:val="21"/>
                <w:fitText w:val="1900" w:id="-656712696"/>
              </w:rPr>
              <w:t>特</w:t>
            </w:r>
            <w:r w:rsidRPr="00BB62E5">
              <w:rPr>
                <w:rFonts w:ascii="Meiryo UI" w:eastAsia="Meiryo UI" w:hAnsi="Meiryo UI" w:cs="Meiryo UI" w:hint="eastAsia"/>
                <w:b/>
                <w:kern w:val="0"/>
                <w:szCs w:val="21"/>
                <w:fitText w:val="1900" w:id="-656712696"/>
              </w:rPr>
              <w:t>定施設入居者生活</w:t>
            </w:r>
          </w:p>
          <w:p w14:paraId="7F83890C" w14:textId="3467BB39" w:rsidR="00E600CA" w:rsidRPr="00BB62E5" w:rsidRDefault="004435F3" w:rsidP="00E600CA">
            <w:pPr>
              <w:ind w:firstLineChars="150" w:firstLine="315"/>
              <w:rPr>
                <w:rFonts w:ascii="Meiryo UI" w:eastAsia="Meiryo UI" w:hAnsi="Meiryo UI" w:cs="Meiryo UI"/>
                <w:b/>
                <w:szCs w:val="21"/>
              </w:rPr>
            </w:pPr>
            <w:r w:rsidRPr="00E600CA">
              <w:rPr>
                <w:rFonts w:ascii="Meiryo UI" w:eastAsia="Meiryo UI" w:hAnsi="Meiryo UI" w:cs="Meiryo UI" w:hint="eastAsia"/>
                <w:b/>
                <w:kern w:val="0"/>
                <w:szCs w:val="21"/>
              </w:rPr>
              <w:t>介護に</w:t>
            </w:r>
            <w:r w:rsidR="00E600CA" w:rsidRPr="00E600CA">
              <w:rPr>
                <w:rFonts w:ascii="Meiryo UI" w:eastAsia="Meiryo UI" w:hAnsi="Meiryo UI" w:cs="Meiryo UI" w:hint="eastAsia"/>
                <w:b/>
                <w:w w:val="90"/>
                <w:kern w:val="0"/>
                <w:szCs w:val="21"/>
                <w:fitText w:val="1100" w:id="-656712694"/>
              </w:rPr>
              <w:t>係る事前相談</w:t>
            </w:r>
          </w:p>
          <w:p w14:paraId="51C1F095" w14:textId="43DCC1A5" w:rsidR="004435F3" w:rsidRPr="00BB62E5" w:rsidRDefault="00E600CA" w:rsidP="00E600CA">
            <w:pPr>
              <w:rPr>
                <w:rFonts w:ascii="Meiryo UI" w:eastAsia="Meiryo UI" w:hAnsi="Meiryo UI" w:cs="Meiryo UI"/>
                <w:b/>
                <w:szCs w:val="21"/>
              </w:rPr>
            </w:pPr>
            <w:r w:rsidRPr="00BB62E5">
              <w:rPr>
                <w:rFonts w:ascii="Meiryo UI" w:eastAsia="Meiryo UI" w:hAnsi="Meiryo UI" w:cs="Meiryo UI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D2A356C" wp14:editId="1E429700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01600</wp:posOffset>
                      </wp:positionV>
                      <wp:extent cx="0" cy="666750"/>
                      <wp:effectExtent l="76200" t="0" r="76200" b="5715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6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80DD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2" o:spid="_x0000_s1026" type="#_x0000_t32" style="position:absolute;left:0;text-align:left;margin-left:51.55pt;margin-top:8pt;width:0;height:52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" strokecolor="#4a7ebb" strokeweight="2.25pt">
                      <v:stroke endarrow="open"/>
                    </v:shape>
                  </w:pict>
                </mc:Fallback>
              </mc:AlternateContent>
            </w:r>
          </w:p>
          <w:p w14:paraId="1F56422E" w14:textId="16D35125" w:rsidR="004435F3" w:rsidRPr="00BB62E5" w:rsidRDefault="004435F3" w:rsidP="0098307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14:paraId="4B35B268" w14:textId="77777777" w:rsidR="004435F3" w:rsidRPr="00BB62E5" w:rsidRDefault="004435F3" w:rsidP="0098307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14:paraId="660A157F" w14:textId="77777777" w:rsidR="004435F3" w:rsidRPr="00BB62E5" w:rsidRDefault="004435F3" w:rsidP="0098307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14:paraId="2BE7A18C" w14:textId="77777777" w:rsidR="004435F3" w:rsidRPr="00BB62E5" w:rsidRDefault="004435F3" w:rsidP="00983075">
            <w:pPr>
              <w:ind w:left="210" w:hangingChars="100" w:hanging="210"/>
              <w:jc w:val="center"/>
              <w:rPr>
                <w:rFonts w:ascii="Meiryo UI" w:eastAsia="Meiryo UI" w:hAnsi="Meiryo UI" w:cs="Meiryo UI"/>
                <w:b/>
                <w:bCs/>
                <w:spacing w:val="1"/>
                <w:w w:val="96"/>
                <w:kern w:val="0"/>
                <w:szCs w:val="21"/>
              </w:rPr>
            </w:pPr>
            <w:r w:rsidRPr="00BB62E5">
              <w:rPr>
                <w:rFonts w:ascii="Meiryo UI" w:eastAsia="Meiryo UI" w:hAnsi="Meiryo UI" w:cs="Meiryo UI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B370F1B" wp14:editId="1A4B4BFD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442595</wp:posOffset>
                      </wp:positionV>
                      <wp:extent cx="0" cy="962025"/>
                      <wp:effectExtent l="133350" t="0" r="76200" b="47625"/>
                      <wp:wrapNone/>
                      <wp:docPr id="20" name="直線矢印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2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99B7C" id="直線矢印コネクタ 20" o:spid="_x0000_s1026" type="#_x0000_t32" style="position:absolute;left:0;text-align:left;margin-left:51.55pt;margin-top:34.85pt;width:0;height:75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" strokecolor="#4a7ebb" strokeweight="2.25pt">
                      <v:stroke endarrow="open"/>
                    </v:shape>
                  </w:pict>
                </mc:Fallback>
              </mc:AlternateContent>
            </w:r>
            <w:r w:rsidRPr="00BB62E5">
              <w:rPr>
                <w:rFonts w:ascii="Meiryo UI" w:eastAsia="Meiryo UI" w:hAnsi="Meiryo UI" w:cs="Meiryo UI" w:hint="eastAsia"/>
                <w:b/>
                <w:szCs w:val="21"/>
              </w:rPr>
              <w:t>②</w:t>
            </w:r>
            <w:r w:rsidRPr="007C7981">
              <w:rPr>
                <w:rFonts w:ascii="Meiryo UI" w:eastAsia="Meiryo UI" w:hAnsi="Meiryo UI" w:cs="Meiryo UI" w:hint="eastAsia"/>
                <w:b/>
                <w:bCs/>
                <w:spacing w:val="3"/>
                <w:w w:val="98"/>
                <w:kern w:val="0"/>
                <w:szCs w:val="21"/>
                <w:fitText w:val="1824" w:id="-656712693"/>
              </w:rPr>
              <w:t>特定施設指定申請</w:t>
            </w:r>
            <w:r w:rsidRPr="007C7981">
              <w:rPr>
                <w:rFonts w:ascii="Meiryo UI" w:eastAsia="Meiryo UI" w:hAnsi="Meiryo UI" w:cs="Meiryo UI" w:hint="eastAsia"/>
                <w:b/>
                <w:bCs/>
                <w:spacing w:val="-22"/>
                <w:w w:val="98"/>
                <w:kern w:val="0"/>
                <w:szCs w:val="21"/>
                <w:fitText w:val="1824" w:id="-656712693"/>
              </w:rPr>
              <w:t>に</w:t>
            </w:r>
          </w:p>
          <w:p w14:paraId="702D4DB9" w14:textId="77777777" w:rsidR="004435F3" w:rsidRPr="00BB62E5" w:rsidRDefault="004435F3" w:rsidP="00983075">
            <w:pPr>
              <w:ind w:leftChars="100" w:left="210" w:firstLineChars="50" w:firstLine="106"/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r w:rsidRPr="007C7981">
              <w:rPr>
                <w:rFonts w:ascii="Meiryo UI" w:eastAsia="Meiryo UI" w:hAnsi="Meiryo UI" w:cs="Meiryo UI" w:hint="eastAsia"/>
                <w:b/>
                <w:bCs/>
                <w:spacing w:val="3"/>
                <w:w w:val="98"/>
                <w:kern w:val="0"/>
                <w:szCs w:val="21"/>
                <w:fitText w:val="1200" w:id="-656712692"/>
              </w:rPr>
              <w:t>係</w:t>
            </w:r>
            <w:r w:rsidRPr="007C7981">
              <w:rPr>
                <w:rFonts w:ascii="Meiryo UI" w:eastAsia="Meiryo UI" w:hAnsi="Meiryo UI" w:cs="Meiryo UI" w:hint="eastAsia"/>
                <w:b/>
                <w:bCs/>
                <w:spacing w:val="3"/>
                <w:w w:val="98"/>
                <w:szCs w:val="21"/>
                <w:fitText w:val="1200" w:id="-656712692"/>
              </w:rPr>
              <w:t>る</w:t>
            </w:r>
            <w:r w:rsidRPr="007C7981">
              <w:rPr>
                <w:rFonts w:ascii="Meiryo UI" w:eastAsia="Meiryo UI" w:hAnsi="Meiryo UI" w:cs="Meiryo UI" w:hint="eastAsia"/>
                <w:b/>
                <w:bCs/>
                <w:spacing w:val="3"/>
                <w:w w:val="98"/>
                <w:kern w:val="0"/>
                <w:szCs w:val="21"/>
                <w:fitText w:val="1200" w:id="-656712692"/>
              </w:rPr>
              <w:t>事前協</w:t>
            </w:r>
            <w:r w:rsidRPr="007C7981">
              <w:rPr>
                <w:rFonts w:ascii="Meiryo UI" w:eastAsia="Meiryo UI" w:hAnsi="Meiryo UI" w:cs="Meiryo UI" w:hint="eastAsia"/>
                <w:b/>
                <w:spacing w:val="-5"/>
                <w:w w:val="98"/>
                <w:kern w:val="0"/>
                <w:szCs w:val="21"/>
                <w:fitText w:val="1200" w:id="-656712692"/>
              </w:rPr>
              <w:t>議</w:t>
            </w:r>
          </w:p>
          <w:p w14:paraId="150BB88E" w14:textId="77777777" w:rsidR="004435F3" w:rsidRPr="00BB62E5" w:rsidRDefault="004435F3" w:rsidP="0098307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14:paraId="7DB3ED48" w14:textId="77777777" w:rsidR="004435F3" w:rsidRPr="00BB62E5" w:rsidRDefault="004435F3" w:rsidP="0098307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14:paraId="7AA2F138" w14:textId="77777777" w:rsidR="004435F3" w:rsidRPr="00BB62E5" w:rsidRDefault="004435F3" w:rsidP="0098307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14:paraId="580CDA2B" w14:textId="77777777" w:rsidR="004435F3" w:rsidRPr="00BB62E5" w:rsidRDefault="004435F3" w:rsidP="0098307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14:paraId="001A81F6" w14:textId="77777777" w:rsidR="004435F3" w:rsidRPr="00BB62E5" w:rsidRDefault="004435F3" w:rsidP="0098307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</w:p>
          <w:p w14:paraId="13F861C8" w14:textId="77777777" w:rsidR="004435F3" w:rsidRPr="00BB62E5" w:rsidRDefault="004435F3" w:rsidP="0098307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BB62E5">
              <w:rPr>
                <w:rFonts w:ascii="Meiryo UI" w:eastAsia="Meiryo UI" w:hAnsi="Meiryo UI" w:cs="Meiryo UI" w:hint="eastAsia"/>
                <w:b/>
                <w:szCs w:val="21"/>
              </w:rPr>
              <w:t>③</w:t>
            </w:r>
            <w:r w:rsidRPr="00BB62E5">
              <w:rPr>
                <w:rFonts w:ascii="Meiryo UI" w:eastAsia="Meiryo UI" w:hAnsi="Meiryo UI" w:cs="Meiryo UI" w:hint="eastAsia"/>
                <w:b/>
                <w:spacing w:val="1"/>
                <w:w w:val="89"/>
                <w:kern w:val="0"/>
                <w:szCs w:val="21"/>
                <w:fitText w:val="1800" w:id="-656712691"/>
              </w:rPr>
              <w:t>有料老人ホーム設置届</w:t>
            </w:r>
          </w:p>
          <w:p w14:paraId="3ACBFDF7" w14:textId="77777777" w:rsidR="004435F3" w:rsidRPr="00BB62E5" w:rsidRDefault="004435F3" w:rsidP="00983075">
            <w:pPr>
              <w:ind w:firstLineChars="150" w:firstLine="315"/>
              <w:rPr>
                <w:rFonts w:ascii="Meiryo UI" w:eastAsia="Meiryo UI" w:hAnsi="Meiryo UI" w:cs="Meiryo UI"/>
                <w:b/>
                <w:szCs w:val="21"/>
              </w:rPr>
            </w:pPr>
            <w:r w:rsidRPr="00BB62E5">
              <w:rPr>
                <w:rFonts w:ascii="Meiryo UI" w:eastAsia="Meiryo UI" w:hAnsi="Meiryo UI" w:cs="Meiryo UI" w:hint="eastAsia"/>
                <w:b/>
                <w:szCs w:val="21"/>
              </w:rPr>
              <w:t>に係る事前協議</w:t>
            </w:r>
          </w:p>
          <w:p w14:paraId="3EDAB970" w14:textId="77777777" w:rsidR="004435F3" w:rsidRPr="00BB62E5" w:rsidRDefault="004435F3" w:rsidP="00983075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r w:rsidRPr="00BB62E5">
              <w:rPr>
                <w:rFonts w:ascii="Meiryo UI" w:eastAsia="Meiryo UI" w:hAnsi="Meiryo UI" w:cs="Meiryo UI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5AEDFD5" wp14:editId="30CDCDB0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23495</wp:posOffset>
                      </wp:positionV>
                      <wp:extent cx="0" cy="1571625"/>
                      <wp:effectExtent l="133350" t="0" r="76200" b="47625"/>
                      <wp:wrapNone/>
                      <wp:docPr id="32" name="直線矢印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7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6B36C" id="直線矢印コネクタ 32" o:spid="_x0000_s1026" type="#_x0000_t32" style="position:absolute;left:0;text-align:left;margin-left:51.55pt;margin-top:1.85pt;width:0;height:123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" strokecolor="#4a7ebb" strokeweight="2.25pt">
                      <v:stroke endarrow="open"/>
                    </v:shape>
                  </w:pict>
                </mc:Fallback>
              </mc:AlternateContent>
            </w:r>
          </w:p>
          <w:p w14:paraId="6808DF64" w14:textId="77777777" w:rsidR="004435F3" w:rsidRPr="00BB62E5" w:rsidRDefault="004435F3" w:rsidP="00983075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</w:p>
          <w:p w14:paraId="376EFA23" w14:textId="77777777" w:rsidR="004435F3" w:rsidRPr="00BB62E5" w:rsidRDefault="004435F3" w:rsidP="00983075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</w:p>
          <w:p w14:paraId="377EDF64" w14:textId="77777777" w:rsidR="004435F3" w:rsidRPr="00BB62E5" w:rsidRDefault="004435F3" w:rsidP="00983075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</w:p>
          <w:p w14:paraId="194CCE88" w14:textId="77777777" w:rsidR="004435F3" w:rsidRPr="00BB62E5" w:rsidRDefault="004435F3" w:rsidP="00983075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</w:p>
          <w:p w14:paraId="329BEAA9" w14:textId="77777777" w:rsidR="004435F3" w:rsidRPr="00BB62E5" w:rsidRDefault="004435F3" w:rsidP="00983075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</w:p>
          <w:p w14:paraId="2286122A" w14:textId="77777777" w:rsidR="004435F3" w:rsidRPr="00BB62E5" w:rsidRDefault="004435F3" w:rsidP="00983075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</w:p>
          <w:p w14:paraId="0C7394A7" w14:textId="77777777" w:rsidR="004435F3" w:rsidRPr="00BB62E5" w:rsidRDefault="004435F3" w:rsidP="0098307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BB62E5">
              <w:rPr>
                <w:rFonts w:ascii="Meiryo UI" w:eastAsia="Meiryo UI" w:hAnsi="Meiryo UI" w:cs="Meiryo UI" w:hint="eastAsia"/>
                <w:b/>
                <w:szCs w:val="21"/>
              </w:rPr>
              <w:t>④</w:t>
            </w:r>
            <w:r w:rsidRPr="00BB62E5">
              <w:rPr>
                <w:rFonts w:ascii="Meiryo UI" w:eastAsia="Meiryo UI" w:hAnsi="Meiryo UI" w:cs="Meiryo UI" w:hint="eastAsia"/>
                <w:b/>
                <w:spacing w:val="45"/>
                <w:kern w:val="0"/>
                <w:szCs w:val="21"/>
                <w:fitText w:val="1800" w:id="-656712690"/>
              </w:rPr>
              <w:t>建築確認申請</w:t>
            </w:r>
          </w:p>
          <w:p w14:paraId="491A7168" w14:textId="77777777" w:rsidR="004435F3" w:rsidRPr="00BB62E5" w:rsidRDefault="004435F3" w:rsidP="00983075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r w:rsidRPr="00BB62E5">
              <w:rPr>
                <w:rFonts w:ascii="Meiryo UI" w:eastAsia="Meiryo UI" w:hAnsi="Meiryo UI" w:cs="Meiryo UI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258B493" wp14:editId="00144ADD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4445</wp:posOffset>
                      </wp:positionV>
                      <wp:extent cx="9525" cy="1419225"/>
                      <wp:effectExtent l="133350" t="19050" r="66675" b="47625"/>
                      <wp:wrapNone/>
                      <wp:docPr id="23" name="直線矢印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41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96F03" id="直線矢印コネクタ 23" o:spid="_x0000_s1026" type="#_x0000_t32" style="position:absolute;left:0;text-align:left;margin-left:50.8pt;margin-top:.35pt;width:.75pt;height:111.7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" strokecolor="#4a7ebb" strokeweight="2.25pt">
                      <v:stroke endarrow="open"/>
                    </v:shape>
                  </w:pict>
                </mc:Fallback>
              </mc:AlternateContent>
            </w:r>
          </w:p>
          <w:p w14:paraId="167D791A" w14:textId="77777777" w:rsidR="004435F3" w:rsidRPr="00BB62E5" w:rsidRDefault="004435F3" w:rsidP="00983075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</w:p>
          <w:p w14:paraId="669B9783" w14:textId="77777777" w:rsidR="004435F3" w:rsidRPr="00BB62E5" w:rsidRDefault="004435F3" w:rsidP="00983075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14:paraId="7A1057D9" w14:textId="77777777" w:rsidR="004435F3" w:rsidRPr="00BB62E5" w:rsidRDefault="004435F3" w:rsidP="00983075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14:paraId="6007292D" w14:textId="77777777" w:rsidR="004435F3" w:rsidRPr="00BB62E5" w:rsidRDefault="004435F3" w:rsidP="00983075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14:paraId="0DC37B3E" w14:textId="77777777" w:rsidR="004435F3" w:rsidRPr="00BB62E5" w:rsidRDefault="004435F3" w:rsidP="00983075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14:paraId="1F5BAF79" w14:textId="77777777" w:rsidR="004435F3" w:rsidRPr="00BB62E5" w:rsidRDefault="004435F3" w:rsidP="0098307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BB62E5">
              <w:rPr>
                <w:rFonts w:ascii="Meiryo UI" w:eastAsia="Meiryo UI" w:hAnsi="Meiryo UI" w:cs="Meiryo UI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588C37F" wp14:editId="0AC0B65C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204470</wp:posOffset>
                      </wp:positionV>
                      <wp:extent cx="0" cy="1438275"/>
                      <wp:effectExtent l="133350" t="0" r="76200" b="47625"/>
                      <wp:wrapNone/>
                      <wp:docPr id="39" name="直線矢印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8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623EB" id="直線矢印コネクタ 39" o:spid="_x0000_s1026" type="#_x0000_t32" style="position:absolute;left:0;text-align:left;margin-left:50.8pt;margin-top:16.1pt;width:0;height:113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" strokecolor="#4a7ebb" strokeweight="2.25pt">
                      <v:stroke endarrow="open"/>
                    </v:shape>
                  </w:pict>
                </mc:Fallback>
              </mc:AlternateContent>
            </w:r>
            <w:r w:rsidRPr="00BB62E5">
              <w:rPr>
                <w:rFonts w:ascii="Meiryo UI" w:eastAsia="Meiryo UI" w:hAnsi="Meiryo UI" w:cs="Meiryo UI" w:hint="eastAsia"/>
                <w:b/>
                <w:szCs w:val="21"/>
              </w:rPr>
              <w:t>③</w:t>
            </w:r>
            <w:r w:rsidRPr="00BB62E5">
              <w:rPr>
                <w:rFonts w:ascii="Meiryo UI" w:eastAsia="Meiryo UI" w:hAnsi="Meiryo UI" w:cs="Meiryo UI" w:hint="eastAsia"/>
                <w:b/>
                <w:spacing w:val="30"/>
                <w:kern w:val="0"/>
                <w:szCs w:val="21"/>
                <w:fitText w:val="1800" w:id="-656712689"/>
              </w:rPr>
              <w:t>着工／事前手</w:t>
            </w:r>
            <w:r w:rsidRPr="00BB62E5">
              <w:rPr>
                <w:rFonts w:ascii="Meiryo UI" w:eastAsia="Meiryo UI" w:hAnsi="Meiryo UI" w:cs="Meiryo UI" w:hint="eastAsia"/>
                <w:b/>
                <w:kern w:val="0"/>
                <w:szCs w:val="21"/>
                <w:fitText w:val="1800" w:id="-656712689"/>
              </w:rPr>
              <w:t>続</w:t>
            </w:r>
          </w:p>
          <w:p w14:paraId="1B678668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Cs w:val="21"/>
              </w:rPr>
            </w:pPr>
          </w:p>
          <w:p w14:paraId="6D9C0843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Cs w:val="21"/>
              </w:rPr>
            </w:pPr>
          </w:p>
          <w:p w14:paraId="15F5F34B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Cs w:val="21"/>
              </w:rPr>
            </w:pPr>
          </w:p>
          <w:p w14:paraId="17834EF4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Cs w:val="21"/>
              </w:rPr>
            </w:pPr>
          </w:p>
          <w:p w14:paraId="23789DCA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Cs w:val="21"/>
              </w:rPr>
            </w:pPr>
          </w:p>
          <w:p w14:paraId="654A1C3B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Cs w:val="21"/>
              </w:rPr>
            </w:pPr>
          </w:p>
          <w:p w14:paraId="6729F912" w14:textId="77777777" w:rsidR="004435F3" w:rsidRPr="00BB62E5" w:rsidRDefault="004435F3" w:rsidP="0098307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BB62E5">
              <w:rPr>
                <w:rFonts w:ascii="Meiryo UI" w:eastAsia="Meiryo UI" w:hAnsi="Meiryo UI" w:cs="Meiryo UI" w:hint="eastAsia"/>
                <w:b/>
                <w:szCs w:val="21"/>
              </w:rPr>
              <w:t>④</w:t>
            </w:r>
            <w:r w:rsidRPr="00BB62E5">
              <w:rPr>
                <w:rFonts w:ascii="Meiryo UI" w:eastAsia="Meiryo UI" w:hAnsi="Meiryo UI" w:cs="Meiryo UI" w:hint="eastAsia"/>
                <w:b/>
                <w:spacing w:val="60"/>
                <w:kern w:val="0"/>
                <w:szCs w:val="21"/>
                <w:fitText w:val="1800" w:id="-656712688"/>
              </w:rPr>
              <w:t>竣工／設置</w:t>
            </w:r>
            <w:r w:rsidRPr="00BB62E5">
              <w:rPr>
                <w:rFonts w:ascii="Meiryo UI" w:eastAsia="Meiryo UI" w:hAnsi="Meiryo UI" w:cs="Meiryo UI" w:hint="eastAsia"/>
                <w:b/>
                <w:kern w:val="0"/>
                <w:szCs w:val="21"/>
                <w:fitText w:val="1800" w:id="-656712688"/>
              </w:rPr>
              <w:t>届</w:t>
            </w:r>
          </w:p>
          <w:p w14:paraId="5045081F" w14:textId="7D18C7FF" w:rsidR="004435F3" w:rsidRPr="00BB62E5" w:rsidRDefault="004435F3" w:rsidP="00382A9F">
            <w:pPr>
              <w:rPr>
                <w:rFonts w:ascii="Meiryo UI" w:eastAsia="Meiryo UI" w:hAnsi="Meiryo UI" w:cs="Meiryo UI"/>
                <w:b/>
                <w:szCs w:val="21"/>
              </w:rPr>
            </w:pPr>
            <w:r w:rsidRPr="00BB62E5">
              <w:rPr>
                <w:rFonts w:ascii="Meiryo UI" w:eastAsia="Meiryo UI" w:hAnsi="Meiryo UI" w:cs="Meiryo UI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E2092A8" wp14:editId="62A70973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94945</wp:posOffset>
                      </wp:positionV>
                      <wp:extent cx="0" cy="1000125"/>
                      <wp:effectExtent l="133350" t="0" r="95250" b="47625"/>
                      <wp:wrapNone/>
                      <wp:docPr id="42" name="直線矢印コネクタ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0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523FF" id="直線矢印コネクタ 42" o:spid="_x0000_s1026" type="#_x0000_t32" style="position:absolute;left:0;text-align:left;margin-left:50.8pt;margin-top:15.35pt;width:0;height:78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" strokecolor="#4a7ebb" strokeweight="2.25pt">
                      <v:stroke endarrow="open"/>
                    </v:shape>
                  </w:pict>
                </mc:Fallback>
              </mc:AlternateContent>
            </w:r>
            <w:r w:rsidRPr="00BB62E5">
              <w:rPr>
                <w:rFonts w:ascii="Meiryo UI" w:eastAsia="Meiryo UI" w:hAnsi="Meiryo UI" w:cs="Meiryo UI" w:hint="eastAsia"/>
                <w:b/>
                <w:w w:val="94"/>
                <w:kern w:val="0"/>
                <w:szCs w:val="21"/>
                <w:fitText w:val="2260" w:id="-656701440"/>
              </w:rPr>
              <w:t>（開設</w:t>
            </w:r>
            <w:r w:rsidR="00382A9F" w:rsidRPr="00BB62E5">
              <w:rPr>
                <w:rFonts w:ascii="Meiryo UI" w:eastAsia="Meiryo UI" w:hAnsi="Meiryo UI" w:cs="Meiryo UI" w:hint="eastAsia"/>
                <w:b/>
                <w:w w:val="94"/>
                <w:kern w:val="0"/>
                <w:szCs w:val="21"/>
                <w:fitText w:val="2260" w:id="-656701440"/>
              </w:rPr>
              <w:t>の約３</w:t>
            </w:r>
            <w:r w:rsidRPr="00BB62E5">
              <w:rPr>
                <w:rFonts w:ascii="Meiryo UI" w:eastAsia="Meiryo UI" w:hAnsi="Meiryo UI" w:cs="Meiryo UI" w:hint="eastAsia"/>
                <w:b/>
                <w:w w:val="94"/>
                <w:kern w:val="0"/>
                <w:szCs w:val="21"/>
                <w:fitText w:val="2260" w:id="-656701440"/>
              </w:rPr>
              <w:t>カ月前まで）</w:t>
            </w:r>
          </w:p>
          <w:p w14:paraId="03556C46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Cs w:val="21"/>
              </w:rPr>
            </w:pPr>
          </w:p>
          <w:p w14:paraId="7F277931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Cs w:val="21"/>
              </w:rPr>
            </w:pPr>
          </w:p>
          <w:p w14:paraId="28613CBF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Cs w:val="21"/>
              </w:rPr>
            </w:pPr>
          </w:p>
          <w:p w14:paraId="3564442D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Cs w:val="21"/>
              </w:rPr>
            </w:pPr>
          </w:p>
          <w:p w14:paraId="6298558D" w14:textId="77777777" w:rsidR="004435F3" w:rsidRPr="00BB62E5" w:rsidRDefault="004435F3" w:rsidP="0098307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BB62E5">
              <w:rPr>
                <w:rFonts w:ascii="Meiryo UI" w:eastAsia="Meiryo UI" w:hAnsi="Meiryo UI" w:cs="Meiryo UI" w:hint="eastAsia"/>
                <w:b/>
                <w:szCs w:val="21"/>
              </w:rPr>
              <w:t>⑤</w:t>
            </w:r>
            <w:r w:rsidRPr="00BB62E5">
              <w:rPr>
                <w:rFonts w:ascii="Meiryo UI" w:eastAsia="Meiryo UI" w:hAnsi="Meiryo UI" w:cs="Meiryo UI" w:hint="eastAsia"/>
                <w:b/>
                <w:spacing w:val="15"/>
                <w:kern w:val="0"/>
                <w:szCs w:val="21"/>
                <w:fitText w:val="1800" w:id="-656712703"/>
              </w:rPr>
              <w:t>特定施設指定申</w:t>
            </w:r>
            <w:r w:rsidRPr="00BB62E5">
              <w:rPr>
                <w:rFonts w:ascii="Meiryo UI" w:eastAsia="Meiryo UI" w:hAnsi="Meiryo UI" w:cs="Meiryo UI" w:hint="eastAsia"/>
                <w:b/>
                <w:spacing w:val="-45"/>
                <w:kern w:val="0"/>
                <w:szCs w:val="21"/>
                <w:fitText w:val="1800" w:id="-656712703"/>
              </w:rPr>
              <w:t>請</w:t>
            </w:r>
          </w:p>
          <w:p w14:paraId="0916EEF3" w14:textId="77777777" w:rsidR="004435F3" w:rsidRPr="00BB62E5" w:rsidRDefault="004435F3" w:rsidP="0098307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BB62E5">
              <w:rPr>
                <w:rFonts w:ascii="Meiryo UI" w:eastAsia="Meiryo UI" w:hAnsi="Meiryo UI" w:cs="Meiryo UI" w:hint="eastAsia"/>
                <w:b/>
                <w:spacing w:val="2"/>
                <w:kern w:val="0"/>
                <w:szCs w:val="21"/>
              </w:rPr>
              <w:t>(開設月の前々月末まで)</w:t>
            </w:r>
          </w:p>
          <w:p w14:paraId="4FD982E5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Cs w:val="21"/>
              </w:rPr>
            </w:pPr>
            <w:r w:rsidRPr="00BB62E5">
              <w:rPr>
                <w:rFonts w:ascii="Meiryo UI" w:eastAsia="Meiryo UI" w:hAnsi="Meiryo UI" w:cs="Meiryo UI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D22797D" wp14:editId="6E9B7BC9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4445</wp:posOffset>
                      </wp:positionV>
                      <wp:extent cx="9525" cy="1619250"/>
                      <wp:effectExtent l="133350" t="19050" r="85725" b="57150"/>
                      <wp:wrapNone/>
                      <wp:docPr id="25" name="直線矢印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619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1B731" id="直線矢印コネクタ 25" o:spid="_x0000_s1026" type="#_x0000_t32" style="position:absolute;left:0;text-align:left;margin-left:50.05pt;margin-top:.35pt;width:.75pt;height:127.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" strokecolor="#4a7ebb" strokeweight="2.25pt">
                      <v:stroke endarrow="open"/>
                    </v:shape>
                  </w:pict>
                </mc:Fallback>
              </mc:AlternateContent>
            </w:r>
          </w:p>
          <w:p w14:paraId="667F61E2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Cs w:val="21"/>
              </w:rPr>
            </w:pPr>
          </w:p>
          <w:p w14:paraId="3FDAFB03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Cs w:val="21"/>
              </w:rPr>
            </w:pPr>
          </w:p>
          <w:p w14:paraId="4EDC68BF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Cs w:val="21"/>
              </w:rPr>
            </w:pPr>
          </w:p>
          <w:p w14:paraId="78AB4C3D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Cs w:val="21"/>
              </w:rPr>
            </w:pPr>
          </w:p>
          <w:p w14:paraId="5E98ACBB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Cs w:val="21"/>
              </w:rPr>
            </w:pPr>
          </w:p>
          <w:p w14:paraId="2227636B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Cs w:val="21"/>
              </w:rPr>
            </w:pPr>
          </w:p>
          <w:p w14:paraId="5C1DBF69" w14:textId="77777777" w:rsidR="004435F3" w:rsidRPr="00BB62E5" w:rsidRDefault="004435F3" w:rsidP="00983075">
            <w:pPr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 w:rsidRPr="00BB62E5">
              <w:rPr>
                <w:rFonts w:ascii="Meiryo UI" w:eastAsia="Meiryo UI" w:hAnsi="Meiryo UI" w:cs="Meiryo UI" w:hint="eastAsia"/>
                <w:b/>
                <w:szCs w:val="21"/>
              </w:rPr>
              <w:t>⑥</w:t>
            </w:r>
            <w:r w:rsidRPr="00BB62E5">
              <w:rPr>
                <w:rFonts w:ascii="Meiryo UI" w:eastAsia="Meiryo UI" w:hAnsi="Meiryo UI" w:cs="Meiryo UI" w:hint="eastAsia"/>
                <w:b/>
                <w:spacing w:val="480"/>
                <w:kern w:val="0"/>
                <w:szCs w:val="21"/>
                <w:fitText w:val="1400" w:id="-656712702"/>
              </w:rPr>
              <w:t>開</w:t>
            </w:r>
            <w:r w:rsidRPr="00BB62E5">
              <w:rPr>
                <w:rFonts w:ascii="Meiryo UI" w:eastAsia="Meiryo UI" w:hAnsi="Meiryo UI" w:cs="Meiryo UI" w:hint="eastAsia"/>
                <w:b/>
                <w:spacing w:val="7"/>
                <w:kern w:val="0"/>
                <w:szCs w:val="21"/>
                <w:fitText w:val="1400" w:id="-656712702"/>
              </w:rPr>
              <w:t>設</w:t>
            </w:r>
          </w:p>
        </w:tc>
        <w:tc>
          <w:tcPr>
            <w:tcW w:w="2495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7C44FA2E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7D3EAB25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DE8C3E1" wp14:editId="45AF844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2070</wp:posOffset>
                      </wp:positionV>
                      <wp:extent cx="1352550" cy="381000"/>
                      <wp:effectExtent l="0" t="0" r="19050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FF97DC1" w14:textId="77777777" w:rsidR="004435F3" w:rsidRPr="00594F3A" w:rsidRDefault="004435F3" w:rsidP="004435F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14DB9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pacing w:val="111"/>
                                      <w:kern w:val="0"/>
                                      <w:sz w:val="20"/>
                                      <w:fitText w:val="1470" w:id="1408518400"/>
                                    </w:rPr>
                                    <w:t>事前相</w:t>
                                  </w:r>
                                  <w:r w:rsidRPr="00414DB9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pacing w:val="2"/>
                                      <w:kern w:val="0"/>
                                      <w:sz w:val="20"/>
                                      <w:fitText w:val="1470" w:id="1408518400"/>
                                    </w:rPr>
                                    <w:t>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8C3E1" id="正方形/長方形 8" o:spid="_x0000_s1027" style="position:absolute;left:0;text-align:left;margin-left:1.05pt;margin-top:4.1pt;width:106.5pt;height:30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" fillcolor="window" strokecolor="windowText" strokeweight="1.5pt">
                      <v:textbox>
                        <w:txbxContent>
                          <w:p w14:paraId="2FF97DC1" w14:textId="77777777" w:rsidR="004435F3" w:rsidRPr="00594F3A" w:rsidRDefault="004435F3" w:rsidP="004435F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414DB9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pacing w:val="111"/>
                                <w:kern w:val="0"/>
                                <w:sz w:val="20"/>
                                <w:fitText w:val="1470" w:id="1408518400"/>
                              </w:rPr>
                              <w:t>事前相</w:t>
                            </w:r>
                            <w:r w:rsidRPr="00414DB9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pacing w:val="2"/>
                                <w:kern w:val="0"/>
                                <w:sz w:val="20"/>
                                <w:fitText w:val="1470" w:id="1408518400"/>
                              </w:rPr>
                              <w:t>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38B522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9735795" wp14:editId="58F3F89F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4445</wp:posOffset>
                      </wp:positionV>
                      <wp:extent cx="3476625" cy="0"/>
                      <wp:effectExtent l="38100" t="133350" r="0" b="13335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6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74331" id="直線矢印コネクタ 11" o:spid="_x0000_s1026" type="#_x0000_t32" style="position:absolute;left:0;text-align:left;margin-left:107.55pt;margin-top:.35pt;width:273.75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" strokecolor="#4a7ebb" strokeweight="2.25pt">
                      <v:stroke startarrow="open" endarrow="open"/>
                    </v:shape>
                  </w:pict>
                </mc:Fallback>
              </mc:AlternateContent>
            </w:r>
          </w:p>
          <w:p w14:paraId="6289BB95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58EE21FD" w14:textId="77777777" w:rsidR="004435F3" w:rsidRPr="00BB62E5" w:rsidRDefault="004435F3" w:rsidP="00983075">
            <w:pPr>
              <w:ind w:firstLineChars="100" w:firstLine="200"/>
              <w:rPr>
                <w:rFonts w:ascii="Meiryo UI" w:eastAsia="Meiryo UI" w:hAnsi="Meiryo UI" w:cs="Meiryo UI"/>
                <w:sz w:val="20"/>
              </w:rPr>
            </w:pPr>
          </w:p>
          <w:p w14:paraId="429ABF1A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45A21A44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295D197" wp14:editId="689661E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35890</wp:posOffset>
                      </wp:positionV>
                      <wp:extent cx="1352550" cy="1417320"/>
                      <wp:effectExtent l="0" t="0" r="19050" b="1143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7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15A20B8" w14:textId="77777777" w:rsidR="004435F3" w:rsidRPr="00BB62E5" w:rsidRDefault="004435F3" w:rsidP="004435F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sz w:val="20"/>
                                    </w:rPr>
                                  </w:pPr>
                                  <w:r w:rsidRPr="00BB62E5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sz w:val="20"/>
                                    </w:rPr>
                                    <w:t>提出書類</w:t>
                                  </w:r>
                                </w:p>
                                <w:p w14:paraId="49A5F0E2" w14:textId="77777777" w:rsidR="004435F3" w:rsidRPr="00BB62E5" w:rsidRDefault="004435F3" w:rsidP="004435F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sz w:val="20"/>
                                    </w:rPr>
                                  </w:pPr>
                                  <w:r w:rsidRPr="00BB62E5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sz w:val="20"/>
                                    </w:rPr>
                                    <w:t>・事業計画書</w:t>
                                  </w:r>
                                </w:p>
                                <w:p w14:paraId="7E16F739" w14:textId="77777777" w:rsidR="004435F3" w:rsidRPr="00BB62E5" w:rsidRDefault="004435F3" w:rsidP="004435F3">
                                  <w:pPr>
                                    <w:spacing w:line="0" w:lineRule="atLeast"/>
                                    <w:ind w:left="200" w:hangingChars="100" w:hanging="200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sz w:val="20"/>
                                    </w:rPr>
                                  </w:pPr>
                                  <w:r w:rsidRPr="00BB62E5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sz w:val="20"/>
                                    </w:rPr>
                                    <w:t>・事前相談に対する</w:t>
                                  </w:r>
                                </w:p>
                                <w:p w14:paraId="52173FD7" w14:textId="77777777" w:rsidR="004435F3" w:rsidRPr="00BB62E5" w:rsidRDefault="004435F3" w:rsidP="004435F3">
                                  <w:pPr>
                                    <w:spacing w:line="0" w:lineRule="atLeast"/>
                                    <w:ind w:leftChars="50" w:left="205" w:hangingChars="50" w:hanging="100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sz w:val="20"/>
                                    </w:rPr>
                                  </w:pPr>
                                  <w:r w:rsidRPr="00BB62E5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sz w:val="20"/>
                                    </w:rPr>
                                    <w:t>市町村回答</w:t>
                                  </w:r>
                                </w:p>
                                <w:p w14:paraId="4A4CB46A" w14:textId="28DCF4D0" w:rsidR="004435F3" w:rsidRPr="00BB62E5" w:rsidRDefault="004435F3" w:rsidP="004435F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sz w:val="20"/>
                                    </w:rPr>
                                  </w:pPr>
                                  <w:r w:rsidRPr="00BB62E5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sz w:val="20"/>
                                    </w:rPr>
                                    <w:t>・その他参考資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5D197" id="正方形/長方形 5" o:spid="_x0000_s1028" style="position:absolute;left:0;text-align:left;margin-left:1.15pt;margin-top:10.7pt;width:106.5pt;height:111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" fillcolor="window" strokecolor="windowText" strokeweight="1.5pt">
                      <v:textbox>
                        <w:txbxContent>
                          <w:p w14:paraId="115A20B8" w14:textId="77777777" w:rsidR="004435F3" w:rsidRPr="00BB62E5" w:rsidRDefault="004435F3" w:rsidP="004435F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sz w:val="20"/>
                              </w:rPr>
                            </w:pPr>
                            <w:r w:rsidRPr="00BB62E5">
                              <w:rPr>
                                <w:rFonts w:ascii="Meiryo UI" w:eastAsia="Meiryo UI" w:hAnsi="Meiryo UI" w:cs="Meiryo UI" w:hint="eastAsia"/>
                                <w:bCs/>
                                <w:sz w:val="20"/>
                              </w:rPr>
                              <w:t>提出書類</w:t>
                            </w:r>
                          </w:p>
                          <w:p w14:paraId="49A5F0E2" w14:textId="77777777" w:rsidR="004435F3" w:rsidRPr="00BB62E5" w:rsidRDefault="004435F3" w:rsidP="004435F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sz w:val="20"/>
                              </w:rPr>
                            </w:pPr>
                            <w:r w:rsidRPr="00BB62E5">
                              <w:rPr>
                                <w:rFonts w:ascii="Meiryo UI" w:eastAsia="Meiryo UI" w:hAnsi="Meiryo UI" w:cs="Meiryo UI" w:hint="eastAsia"/>
                                <w:bCs/>
                                <w:sz w:val="20"/>
                              </w:rPr>
                              <w:t>・事業計画書</w:t>
                            </w:r>
                          </w:p>
                          <w:p w14:paraId="7E16F739" w14:textId="77777777" w:rsidR="004435F3" w:rsidRPr="00BB62E5" w:rsidRDefault="004435F3" w:rsidP="004435F3">
                            <w:pPr>
                              <w:spacing w:line="0" w:lineRule="atLeast"/>
                              <w:ind w:left="200" w:hangingChars="100" w:hanging="200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sz w:val="20"/>
                              </w:rPr>
                            </w:pPr>
                            <w:r w:rsidRPr="00BB62E5">
                              <w:rPr>
                                <w:rFonts w:ascii="Meiryo UI" w:eastAsia="Meiryo UI" w:hAnsi="Meiryo UI" w:cs="Meiryo UI" w:hint="eastAsia"/>
                                <w:bCs/>
                                <w:sz w:val="20"/>
                              </w:rPr>
                              <w:t>・事前相談に対する</w:t>
                            </w:r>
                          </w:p>
                          <w:p w14:paraId="52173FD7" w14:textId="77777777" w:rsidR="004435F3" w:rsidRPr="00BB62E5" w:rsidRDefault="004435F3" w:rsidP="004435F3">
                            <w:pPr>
                              <w:spacing w:line="0" w:lineRule="atLeast"/>
                              <w:ind w:leftChars="50" w:left="205" w:hangingChars="50" w:hanging="100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sz w:val="20"/>
                              </w:rPr>
                            </w:pPr>
                            <w:r w:rsidRPr="00BB62E5">
                              <w:rPr>
                                <w:rFonts w:ascii="Meiryo UI" w:eastAsia="Meiryo UI" w:hAnsi="Meiryo UI" w:cs="Meiryo UI" w:hint="eastAsia"/>
                                <w:bCs/>
                                <w:sz w:val="20"/>
                              </w:rPr>
                              <w:t>市町村回答</w:t>
                            </w:r>
                          </w:p>
                          <w:p w14:paraId="4A4CB46A" w14:textId="28DCF4D0" w:rsidR="004435F3" w:rsidRPr="00BB62E5" w:rsidRDefault="004435F3" w:rsidP="004435F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sz w:val="20"/>
                              </w:rPr>
                            </w:pPr>
                            <w:r w:rsidRPr="00BB62E5">
                              <w:rPr>
                                <w:rFonts w:ascii="Meiryo UI" w:eastAsia="Meiryo UI" w:hAnsi="Meiryo UI" w:cs="Meiryo UI" w:hint="eastAsia"/>
                                <w:bCs/>
                                <w:sz w:val="20"/>
                              </w:rPr>
                              <w:t>・その他参考資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6D68A07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1F7A1AE4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C37934B" wp14:editId="2B1A880D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52070</wp:posOffset>
                      </wp:positionV>
                      <wp:extent cx="1828800" cy="0"/>
                      <wp:effectExtent l="38100" t="133350" r="0" b="133350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C2836" id="直線矢印コネクタ 16" o:spid="_x0000_s1026" type="#_x0000_t32" style="position:absolute;left:0;text-align:left;margin-left:107.55pt;margin-top:4.1pt;width:2in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" strokecolor="#4a7ebb" strokeweight="2.25pt">
                      <v:stroke startarrow="open" endarrow="open"/>
                    </v:shape>
                  </w:pict>
                </mc:Fallback>
              </mc:AlternateContent>
            </w:r>
          </w:p>
          <w:p w14:paraId="2A66697B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35E9668E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56102B61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455D0141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1C05EC5D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2A4965C8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3E23277" wp14:editId="07B6CD9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74930</wp:posOffset>
                      </wp:positionV>
                      <wp:extent cx="1352550" cy="1236345"/>
                      <wp:effectExtent l="0" t="0" r="19050" b="20955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23634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BB21481" w14:textId="77777777" w:rsidR="004435F3" w:rsidRPr="00594F3A" w:rsidRDefault="004435F3" w:rsidP="004435F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bookmarkStart w:id="0" w:name="_Hlk207184911"/>
                                  <w:bookmarkStart w:id="1" w:name="_Hlk207184912"/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提出書類</w:t>
                                  </w:r>
                                </w:p>
                                <w:p w14:paraId="79C99C6F" w14:textId="77777777" w:rsidR="004435F3" w:rsidRPr="00594F3A" w:rsidRDefault="004435F3" w:rsidP="004435F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有料老人ホーム</w:t>
                                  </w:r>
                                </w:p>
                                <w:p w14:paraId="46834D07" w14:textId="77777777" w:rsidR="004435F3" w:rsidRPr="00594F3A" w:rsidRDefault="004435F3" w:rsidP="004435F3">
                                  <w:pPr>
                                    <w:spacing w:line="0" w:lineRule="atLeast"/>
                                    <w:ind w:firstLineChars="50" w:firstLine="100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事前相談計画書</w:t>
                                  </w:r>
                                </w:p>
                                <w:p w14:paraId="362EE561" w14:textId="77777777" w:rsidR="004435F3" w:rsidRPr="00594F3A" w:rsidRDefault="004435F3" w:rsidP="004435F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建物の平面図</w:t>
                                  </w:r>
                                </w:p>
                                <w:p w14:paraId="402279ED" w14:textId="77777777" w:rsidR="004435F3" w:rsidRPr="00594F3A" w:rsidRDefault="004435F3" w:rsidP="004435F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その他参考資料</w:t>
                                  </w:r>
                                  <w:bookmarkEnd w:id="0"/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23277" id="正方形/長方形 26" o:spid="_x0000_s1029" style="position:absolute;left:0;text-align:left;margin-left:1.15pt;margin-top:5.9pt;width:106.5pt;height:97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" filled="f" strokecolor="windowText" strokeweight="1.5pt">
                      <v:textbox>
                        <w:txbxContent>
                          <w:p w14:paraId="7BB21481" w14:textId="77777777" w:rsidR="004435F3" w:rsidRPr="00594F3A" w:rsidRDefault="004435F3" w:rsidP="004435F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bookmarkStart w:id="2" w:name="_Hlk207184911"/>
                            <w:bookmarkStart w:id="3" w:name="_Hlk207184912"/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提出書類</w:t>
                            </w:r>
                          </w:p>
                          <w:p w14:paraId="79C99C6F" w14:textId="77777777" w:rsidR="004435F3" w:rsidRPr="00594F3A" w:rsidRDefault="004435F3" w:rsidP="004435F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有料老人ホーム</w:t>
                            </w:r>
                          </w:p>
                          <w:p w14:paraId="46834D07" w14:textId="77777777" w:rsidR="004435F3" w:rsidRPr="00594F3A" w:rsidRDefault="004435F3" w:rsidP="004435F3">
                            <w:pPr>
                              <w:spacing w:line="0" w:lineRule="atLeast"/>
                              <w:ind w:firstLineChars="50" w:firstLine="100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事前相談計画書</w:t>
                            </w:r>
                          </w:p>
                          <w:p w14:paraId="362EE561" w14:textId="77777777" w:rsidR="004435F3" w:rsidRPr="00594F3A" w:rsidRDefault="004435F3" w:rsidP="004435F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建物の平面図</w:t>
                            </w:r>
                          </w:p>
                          <w:p w14:paraId="402279ED" w14:textId="77777777" w:rsidR="004435F3" w:rsidRPr="00594F3A" w:rsidRDefault="004435F3" w:rsidP="004435F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その他参考資料</w:t>
                            </w:r>
                            <w:bookmarkEnd w:id="2"/>
                            <w:bookmarkEnd w:id="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CD273C2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AFA8D00" wp14:editId="48FFFCBC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67310</wp:posOffset>
                      </wp:positionV>
                      <wp:extent cx="285750" cy="0"/>
                      <wp:effectExtent l="38100" t="133350" r="0" b="133350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BD717" id="直線矢印コネクタ 17" o:spid="_x0000_s1026" type="#_x0000_t32" style="position:absolute;left:0;text-align:left;margin-left:107.55pt;margin-top:5.3pt;width:22.5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" strokecolor="#4a7ebb" strokeweight="2.25pt">
                      <v:stroke startarrow="open" endarrow="open"/>
                    </v:shape>
                  </w:pict>
                </mc:Fallback>
              </mc:AlternateContent>
            </w:r>
          </w:p>
          <w:p w14:paraId="10AFCBF8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4330B18D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3E183A80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428916E4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2040133B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F8F99EE" wp14:editId="63110CE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00659</wp:posOffset>
                      </wp:positionV>
                      <wp:extent cx="914400" cy="33337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5AC6213" w14:textId="77777777" w:rsidR="004435F3" w:rsidRPr="00911E8D" w:rsidRDefault="004435F3" w:rsidP="004435F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250D3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pacing w:val="50"/>
                                      <w:kern w:val="0"/>
                                      <w:sz w:val="20"/>
                                      <w:fitText w:val="1100" w:id="1408519424"/>
                                    </w:rPr>
                                    <w:t>住民説</w:t>
                                  </w:r>
                                  <w:r w:rsidRPr="009250D3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kern w:val="0"/>
                                      <w:sz w:val="20"/>
                                      <w:fitText w:val="1100" w:id="1408519424"/>
                                    </w:rPr>
                                    <w:t>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F99EE" id="正方形/長方形 1" o:spid="_x0000_s1030" style="position:absolute;left:0;text-align:left;margin-left:16.05pt;margin-top:15.8pt;width:1in;height:26.2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" filled="f" stroked="f" strokeweight="2pt">
                      <v:textbox>
                        <w:txbxContent>
                          <w:p w14:paraId="05AC6213" w14:textId="77777777" w:rsidR="004435F3" w:rsidRPr="00911E8D" w:rsidRDefault="004435F3" w:rsidP="004435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250D3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pacing w:val="50"/>
                                <w:kern w:val="0"/>
                                <w:sz w:val="20"/>
                                <w:fitText w:val="1100" w:id="1408519424"/>
                              </w:rPr>
                              <w:t>住民説</w:t>
                            </w:r>
                            <w:r w:rsidRPr="009250D3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0"/>
                                <w:sz w:val="20"/>
                                <w:fitText w:val="1100" w:id="1408519424"/>
                              </w:rPr>
                              <w:t>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02A25FC" wp14:editId="0C00036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28270</wp:posOffset>
                      </wp:positionV>
                      <wp:extent cx="1352550" cy="438150"/>
                      <wp:effectExtent l="0" t="0" r="19050" b="19050"/>
                      <wp:wrapNone/>
                      <wp:docPr id="30" name="大かっこ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4381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7D104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0" o:spid="_x0000_s1026" type="#_x0000_t185" style="position:absolute;left:0;text-align:left;margin-left:1.05pt;margin-top:10.1pt;width:106.5pt;height:34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"/>
                  </w:pict>
                </mc:Fallback>
              </mc:AlternateContent>
            </w:r>
          </w:p>
          <w:p w14:paraId="552E6F36" w14:textId="77777777" w:rsidR="004435F3" w:rsidRPr="00BB62E5" w:rsidRDefault="004435F3" w:rsidP="00983075">
            <w:pPr>
              <w:ind w:firstLineChars="50" w:firstLine="100"/>
              <w:rPr>
                <w:rFonts w:ascii="Meiryo UI" w:eastAsia="Meiryo UI" w:hAnsi="Meiryo UI" w:cs="Meiryo UI"/>
                <w:sz w:val="20"/>
              </w:rPr>
            </w:pP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78E30A5" wp14:editId="24ED21AE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5328920</wp:posOffset>
                      </wp:positionV>
                      <wp:extent cx="1828800" cy="0"/>
                      <wp:effectExtent l="38100" t="133350" r="0" b="133350"/>
                      <wp:wrapNone/>
                      <wp:docPr id="45" name="直線矢印コネクタ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D2D04" id="直線矢印コネクタ 45" o:spid="_x0000_s1026" type="#_x0000_t32" style="position:absolute;left:0;text-align:left;margin-left:107.55pt;margin-top:419.6pt;width:2in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" strokecolor="#4a7ebb" strokeweight="2.25pt">
                      <v:stroke startarrow="open" endarrow="open"/>
                    </v:shape>
                  </w:pict>
                </mc:Fallback>
              </mc:AlternateContent>
            </w:r>
            <w:r w:rsidRPr="00BB62E5">
              <w:rPr>
                <w:rFonts w:ascii="Meiryo UI" w:eastAsia="Meiryo UI" w:hAnsi="Meiryo UI" w:cs="Meiryo U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831CDE1" wp14:editId="69B3F70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081270</wp:posOffset>
                      </wp:positionV>
                      <wp:extent cx="1352550" cy="485775"/>
                      <wp:effectExtent l="0" t="0" r="19050" b="28575"/>
                      <wp:wrapNone/>
                      <wp:docPr id="43" name="正方形/長方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13B38BC" w14:textId="77777777" w:rsidR="004435F3" w:rsidRDefault="004435F3" w:rsidP="004435F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</w:t>
                                  </w: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受理通知</w:t>
                                  </w:r>
                                </w:p>
                                <w:p w14:paraId="17FC693A" w14:textId="77777777" w:rsidR="004435F3" w:rsidRPr="00594F3A" w:rsidRDefault="004435F3" w:rsidP="004435F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</w:t>
                                  </w: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申請書等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の提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1CDE1" id="正方形/長方形 43" o:spid="_x0000_s1031" style="position:absolute;left:0;text-align:left;margin-left:1.05pt;margin-top:400.1pt;width:106.5pt;height:38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" fillcolor="window" strokecolor="windowText" strokeweight="1.5pt">
                      <v:textbox>
                        <w:txbxContent>
                          <w:p w14:paraId="413B38BC" w14:textId="77777777" w:rsidR="004435F3" w:rsidRDefault="004435F3" w:rsidP="004435F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受理通知</w:t>
                            </w:r>
                          </w:p>
                          <w:p w14:paraId="17FC693A" w14:textId="77777777" w:rsidR="004435F3" w:rsidRPr="00594F3A" w:rsidRDefault="004435F3" w:rsidP="004435F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申請書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の提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8186331" wp14:editId="1AA2299E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3947795</wp:posOffset>
                      </wp:positionV>
                      <wp:extent cx="381000" cy="0"/>
                      <wp:effectExtent l="38100" t="133350" r="0" b="133350"/>
                      <wp:wrapNone/>
                      <wp:docPr id="36" name="直線矢印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05FE2" id="直線矢印コネクタ 36" o:spid="_x0000_s1026" type="#_x0000_t32" style="position:absolute;left:0;text-align:left;margin-left:106.8pt;margin-top:310.85pt;width:30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" strokecolor="#4a7ebb" strokeweight="2.25pt">
                      <v:stroke startarrow="open" endarrow="open"/>
                    </v:shape>
                  </w:pict>
                </mc:Fallback>
              </mc:AlternateContent>
            </w: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A234B91" wp14:editId="1716EA3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700145</wp:posOffset>
                      </wp:positionV>
                      <wp:extent cx="1352550" cy="742950"/>
                      <wp:effectExtent l="0" t="0" r="19050" b="19050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742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95DA33F" w14:textId="77777777" w:rsidR="004435F3" w:rsidRPr="00594F3A" w:rsidRDefault="004435F3" w:rsidP="004435F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提出書類</w:t>
                                  </w:r>
                                </w:p>
                                <w:p w14:paraId="1A9DC84C" w14:textId="076076F4" w:rsidR="004435F3" w:rsidRPr="007C7981" w:rsidRDefault="004435F3" w:rsidP="004435F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設置届出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34B91" id="正方形/長方形 34" o:spid="_x0000_s1032" style="position:absolute;left:0;text-align:left;margin-left:1.05pt;margin-top:291.35pt;width:106.5pt;height:58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" filled="f" strokecolor="windowText" strokeweight="1.5pt">
                      <v:textbox>
                        <w:txbxContent>
                          <w:p w14:paraId="495DA33F" w14:textId="77777777" w:rsidR="004435F3" w:rsidRPr="00594F3A" w:rsidRDefault="004435F3" w:rsidP="004435F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提出書類</w:t>
                            </w:r>
                          </w:p>
                          <w:p w14:paraId="1A9DC84C" w14:textId="076076F4" w:rsidR="004435F3" w:rsidRPr="007C7981" w:rsidRDefault="004435F3" w:rsidP="004435F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設置届出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5243970" wp14:editId="39BC6863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2309495</wp:posOffset>
                      </wp:positionV>
                      <wp:extent cx="371475" cy="0"/>
                      <wp:effectExtent l="0" t="133350" r="0" b="133350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4B356" id="直線矢印コネクタ 18" o:spid="_x0000_s1026" type="#_x0000_t32" style="position:absolute;left:0;text-align:left;margin-left:107.55pt;margin-top:181.85pt;width:29.2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" strokecolor="#4a7ebb" strokeweight="2.25pt">
                      <v:stroke endarrow="open"/>
                    </v:shape>
                  </w:pict>
                </mc:Fallback>
              </mc:AlternateContent>
            </w: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BFD6A9F" wp14:editId="13F0024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090420</wp:posOffset>
                      </wp:positionV>
                      <wp:extent cx="1352550" cy="78105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7810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19C0E2" w14:textId="77777777" w:rsidR="004435F3" w:rsidRPr="00594F3A" w:rsidRDefault="004435F3" w:rsidP="004435F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提出書類</w:t>
                                  </w:r>
                                </w:p>
                                <w:p w14:paraId="21097D90" w14:textId="77777777" w:rsidR="004435F3" w:rsidRPr="00594F3A" w:rsidRDefault="004435F3" w:rsidP="004435F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設置届出に係る</w:t>
                                  </w:r>
                                </w:p>
                                <w:p w14:paraId="0422C087" w14:textId="77777777" w:rsidR="004435F3" w:rsidRPr="00594F3A" w:rsidRDefault="004435F3" w:rsidP="004435F3">
                                  <w:pPr>
                                    <w:spacing w:line="0" w:lineRule="atLeast"/>
                                    <w:ind w:firstLineChars="50" w:firstLine="100"/>
                                    <w:jc w:val="left"/>
                                    <w:rPr>
                                      <w:bCs/>
                                      <w:color w:val="000000" w:themeColor="text1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添付書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D6A9F" id="正方形/長方形 2" o:spid="_x0000_s1033" style="position:absolute;left:0;text-align:left;margin-left:1.05pt;margin-top:164.6pt;width:106.5pt;height:61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" filled="f" strokecolor="windowText" strokeweight="1.5pt">
                      <v:textbox>
                        <w:txbxContent>
                          <w:p w14:paraId="3219C0E2" w14:textId="77777777" w:rsidR="004435F3" w:rsidRPr="00594F3A" w:rsidRDefault="004435F3" w:rsidP="004435F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提出書類</w:t>
                            </w:r>
                          </w:p>
                          <w:p w14:paraId="21097D90" w14:textId="77777777" w:rsidR="004435F3" w:rsidRPr="00594F3A" w:rsidRDefault="004435F3" w:rsidP="004435F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設置届出に係る</w:t>
                            </w:r>
                          </w:p>
                          <w:p w14:paraId="0422C087" w14:textId="77777777" w:rsidR="004435F3" w:rsidRPr="00594F3A" w:rsidRDefault="004435F3" w:rsidP="004435F3">
                            <w:pPr>
                              <w:spacing w:line="0" w:lineRule="atLeast"/>
                              <w:ind w:firstLineChars="50" w:firstLine="100"/>
                              <w:jc w:val="left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添付書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993E6DB" wp14:editId="3A0C5EF0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690245</wp:posOffset>
                      </wp:positionV>
                      <wp:extent cx="5029200" cy="0"/>
                      <wp:effectExtent l="38100" t="133350" r="0" b="133350"/>
                      <wp:wrapNone/>
                      <wp:docPr id="33" name="直線矢印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C4E76" id="直線矢印コネクタ 33" o:spid="_x0000_s1026" type="#_x0000_t32" style="position:absolute;left:0;text-align:left;margin-left:107.55pt;margin-top:54.35pt;width:396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" strokecolor="#4a7ebb" strokeweight="2.25pt">
                      <v:stroke startarrow="open" endarrow="open"/>
                    </v:shape>
                  </w:pict>
                </mc:Fallback>
              </mc:AlternateContent>
            </w: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7A2EEF0" wp14:editId="10B5272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90220</wp:posOffset>
                      </wp:positionV>
                      <wp:extent cx="1352550" cy="390525"/>
                      <wp:effectExtent l="0" t="0" r="19050" b="28575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40ABE5" w14:textId="77777777" w:rsidR="004435F3" w:rsidRPr="00594F3A" w:rsidRDefault="004435F3" w:rsidP="004435F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11E8D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pacing w:val="27"/>
                                      <w:kern w:val="0"/>
                                      <w:sz w:val="20"/>
                                      <w:fitText w:val="1470" w:id="1408518401"/>
                                    </w:rPr>
                                    <w:t>建築確認申</w:t>
                                  </w:r>
                                  <w:r w:rsidRPr="00911E8D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kern w:val="0"/>
                                      <w:sz w:val="20"/>
                                      <w:fitText w:val="1470" w:id="1408518401"/>
                                    </w:rPr>
                                    <w:t>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2EEF0" id="正方形/長方形 22" o:spid="_x0000_s1034" style="position:absolute;left:0;text-align:left;margin-left:1.05pt;margin-top:38.6pt;width:106.5pt;height:30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" fillcolor="window" strokecolor="windowText" strokeweight="1.5pt">
                      <v:textbox>
                        <w:txbxContent>
                          <w:p w14:paraId="4440ABE5" w14:textId="77777777" w:rsidR="004435F3" w:rsidRPr="00594F3A" w:rsidRDefault="004435F3" w:rsidP="004435F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911E8D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pacing w:val="27"/>
                                <w:kern w:val="0"/>
                                <w:sz w:val="20"/>
                                <w:fitText w:val="1470" w:id="1408518401"/>
                              </w:rPr>
                              <w:t>建築確認申</w:t>
                            </w:r>
                            <w:r w:rsidRPr="00911E8D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fitText w:val="1470" w:id="1408518401"/>
                              </w:rPr>
                              <w:t>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B62E5">
              <w:rPr>
                <w:rFonts w:ascii="Meiryo UI" w:eastAsia="Meiryo UI" w:hAnsi="Meiryo UI" w:cs="Meiryo UI"/>
                <w:sz w:val="20"/>
              </w:rPr>
              <w:t xml:space="preserve"> </w:t>
            </w:r>
          </w:p>
          <w:p w14:paraId="716D4DF8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09551DC1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216335EE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7618A381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2A4586F9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4857C2B7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69D5D286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4AFA5C09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01A99AB1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62A02E79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3623BE50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1448C6A7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46F9A200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71C8AFB7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3B09F7E4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0877BBC6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746B5B84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55A2C6D2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60B24778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326CB6FD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0FB4CD12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262BF81E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7FDA62CC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780D2C62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2C6CAA9B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5FD9D1A6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424CC93C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16D0ED46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0AD002E" wp14:editId="57ECB0D6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18745</wp:posOffset>
                      </wp:positionV>
                      <wp:extent cx="914400" cy="41910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0F5A85" w14:textId="77777777" w:rsidR="004435F3" w:rsidRPr="00911E8D" w:rsidRDefault="004435F3" w:rsidP="004435F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911E8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pacing w:val="50"/>
                                      <w:kern w:val="0"/>
                                      <w:sz w:val="20"/>
                                      <w:fitText w:val="1100" w:id="1408519680"/>
                                    </w:rPr>
                                    <w:t>入居募</w:t>
                                  </w:r>
                                  <w:r w:rsidRPr="00911E8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kern w:val="0"/>
                                      <w:sz w:val="20"/>
                                      <w:fitText w:val="1100" w:id="1408519680"/>
                                    </w:rPr>
                                    <w:t>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D002E" id="正方形/長方形 3" o:spid="_x0000_s1035" style="position:absolute;left:0;text-align:left;margin-left:16.05pt;margin-top:9.35pt;width:1in;height:33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" filled="f" stroked="f" strokeweight="2pt">
                      <v:textbox>
                        <w:txbxContent>
                          <w:p w14:paraId="000F5A85" w14:textId="77777777" w:rsidR="004435F3" w:rsidRPr="00911E8D" w:rsidRDefault="004435F3" w:rsidP="004435F3">
                            <w:pPr>
                              <w:rPr>
                                <w:color w:val="000000" w:themeColor="text1"/>
                              </w:rPr>
                            </w:pPr>
                            <w:r w:rsidRPr="00911E8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pacing w:val="50"/>
                                <w:kern w:val="0"/>
                                <w:sz w:val="20"/>
                                <w:fitText w:val="1100" w:id="1408519680"/>
                              </w:rPr>
                              <w:t>入居募</w:t>
                            </w:r>
                            <w:r w:rsidRPr="00911E8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0"/>
                                <w:sz w:val="20"/>
                                <w:fitText w:val="1100" w:id="1408519680"/>
                              </w:rPr>
                              <w:t>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E48F090" wp14:editId="3F41909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18745</wp:posOffset>
                      </wp:positionV>
                      <wp:extent cx="1352550" cy="438150"/>
                      <wp:effectExtent l="0" t="0" r="19050" b="19050"/>
                      <wp:wrapNone/>
                      <wp:docPr id="46" name="大かっこ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4381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F0102" id="大かっこ 46" o:spid="_x0000_s1026" type="#_x0000_t185" style="position:absolute;left:0;text-align:left;margin-left:.3pt;margin-top:9.35pt;width:106.5pt;height:34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"/>
                  </w:pict>
                </mc:Fallback>
              </mc:AlternateContent>
            </w:r>
            <w:r w:rsidRPr="00BB62E5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</w:p>
          <w:p w14:paraId="682B4E2D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  <w:r w:rsidRPr="00BB62E5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</w:p>
        </w:tc>
        <w:tc>
          <w:tcPr>
            <w:tcW w:w="2495" w:type="dxa"/>
            <w:tcBorders>
              <w:top w:val="single" w:sz="8" w:space="0" w:color="auto"/>
              <w:bottom w:val="nil"/>
            </w:tcBorders>
          </w:tcPr>
          <w:p w14:paraId="6062F394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4F276FCC" w14:textId="77777777" w:rsidR="004435F3" w:rsidRPr="00BB62E5" w:rsidRDefault="004435F3" w:rsidP="00983075">
            <w:pPr>
              <w:jc w:val="left"/>
              <w:rPr>
                <w:rFonts w:ascii="Meiryo UI" w:eastAsia="Meiryo UI" w:hAnsi="Meiryo UI" w:cs="Meiryo UI"/>
                <w:sz w:val="20"/>
              </w:rPr>
            </w:pPr>
          </w:p>
          <w:p w14:paraId="36F8C8B1" w14:textId="77777777" w:rsidR="004435F3" w:rsidRPr="00BB62E5" w:rsidRDefault="004435F3" w:rsidP="0098307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  <w:p w14:paraId="0137F124" w14:textId="77777777" w:rsidR="004435F3" w:rsidRPr="00BB62E5" w:rsidRDefault="004435F3" w:rsidP="0098307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  <w:p w14:paraId="5A2AA674" w14:textId="77777777" w:rsidR="004435F3" w:rsidRPr="00BB62E5" w:rsidRDefault="004435F3" w:rsidP="00983075">
            <w:pPr>
              <w:jc w:val="left"/>
              <w:rPr>
                <w:rFonts w:ascii="Meiryo UI" w:eastAsia="Meiryo UI" w:hAnsi="Meiryo UI" w:cs="Meiryo UI"/>
                <w:sz w:val="20"/>
              </w:rPr>
            </w:pPr>
          </w:p>
          <w:p w14:paraId="314088B5" w14:textId="77777777" w:rsidR="004435F3" w:rsidRPr="00BB62E5" w:rsidRDefault="004435F3" w:rsidP="00983075">
            <w:pPr>
              <w:jc w:val="left"/>
              <w:rPr>
                <w:rFonts w:ascii="Meiryo UI" w:eastAsia="Meiryo UI" w:hAnsi="Meiryo UI" w:cs="Meiryo UI"/>
                <w:sz w:val="20"/>
              </w:rPr>
            </w:pPr>
          </w:p>
          <w:p w14:paraId="13C96185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14:paraId="2FAEF605" w14:textId="77777777" w:rsidR="004435F3" w:rsidRPr="00BB62E5" w:rsidRDefault="004435F3" w:rsidP="00983075">
            <w:pPr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14:paraId="6620FB53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14:paraId="1A56935E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14:paraId="06604C6D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  <w:szCs w:val="21"/>
              </w:rPr>
            </w:pP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154C73F" wp14:editId="3C6CA649">
                      <wp:simplePos x="0" y="0"/>
                      <wp:positionH relativeFrom="column">
                        <wp:posOffset>-202925</wp:posOffset>
                      </wp:positionH>
                      <wp:positionV relativeFrom="paragraph">
                        <wp:posOffset>8034020</wp:posOffset>
                      </wp:positionV>
                      <wp:extent cx="1793847" cy="650516"/>
                      <wp:effectExtent l="19050" t="57150" r="16510" b="35560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93847" cy="6505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40D47" id="直線矢印コネクタ 14" o:spid="_x0000_s1026" type="#_x0000_t32" style="position:absolute;left:0;text-align:left;margin-left:-16pt;margin-top:632.6pt;width:141.25pt;height:51.2pt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" strokecolor="#4a7ebb" strokeweight="2.25pt">
                      <v:stroke endarrow="open"/>
                    </v:shape>
                  </w:pict>
                </mc:Fallback>
              </mc:AlternateContent>
            </w: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F3415AA" wp14:editId="7C2FD7BF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8597900</wp:posOffset>
                      </wp:positionV>
                      <wp:extent cx="1200150" cy="1371600"/>
                      <wp:effectExtent l="0" t="0" r="19050" b="1905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1371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8104A20" w14:textId="77777777" w:rsidR="004435F3" w:rsidRDefault="004435F3" w:rsidP="004435F3">
                                  <w:pPr>
                                    <w:spacing w:line="0" w:lineRule="atLeast"/>
                                    <w:ind w:left="100" w:hangingChars="50" w:hanging="100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</w:t>
                                  </w: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住所地特例対象施設一覧</w:t>
                                  </w:r>
                                </w:p>
                                <w:p w14:paraId="53F8951A" w14:textId="77777777" w:rsidR="004435F3" w:rsidRDefault="004435F3" w:rsidP="004435F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重要事項説明書</w:t>
                                  </w:r>
                                </w:p>
                                <w:p w14:paraId="027CE802" w14:textId="77777777" w:rsidR="004435F3" w:rsidRPr="00594F3A" w:rsidRDefault="004435F3" w:rsidP="004435F3">
                                  <w:pPr>
                                    <w:spacing w:line="0" w:lineRule="atLeast"/>
                                    <w:ind w:left="100" w:hangingChars="50" w:hanging="100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情報開示事項一覧表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の公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415AA" id="正方形/長方形 21" o:spid="_x0000_s1036" style="position:absolute;left:0;text-align:left;margin-left:12.05pt;margin-top:677pt;width:94.5pt;height:10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" filled="f" strokecolor="windowText" strokeweight="1.5pt">
                      <v:textbox>
                        <w:txbxContent>
                          <w:p w14:paraId="68104A20" w14:textId="77777777" w:rsidR="004435F3" w:rsidRDefault="004435F3" w:rsidP="004435F3">
                            <w:pPr>
                              <w:spacing w:line="0" w:lineRule="atLeast"/>
                              <w:ind w:left="100" w:hangingChars="50" w:hanging="100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住所地特例対象施設一覧</w:t>
                            </w:r>
                          </w:p>
                          <w:p w14:paraId="53F8951A" w14:textId="77777777" w:rsidR="004435F3" w:rsidRDefault="004435F3" w:rsidP="004435F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重要事項説明書</w:t>
                            </w:r>
                          </w:p>
                          <w:p w14:paraId="027CE802" w14:textId="77777777" w:rsidR="004435F3" w:rsidRPr="00594F3A" w:rsidRDefault="004435F3" w:rsidP="004435F3">
                            <w:pPr>
                              <w:spacing w:line="0" w:lineRule="atLeast"/>
                              <w:ind w:left="100" w:hangingChars="50" w:hanging="100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情報開示事項一覧表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の公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B62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274B50B" wp14:editId="62524E2C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995045</wp:posOffset>
                      </wp:positionV>
                      <wp:extent cx="1362075" cy="428625"/>
                      <wp:effectExtent l="0" t="0" r="28575" b="28575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CDD34E0" w14:textId="77777777" w:rsidR="004435F3" w:rsidRPr="00594F3A" w:rsidRDefault="004435F3" w:rsidP="004435F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</w:rPr>
                                    <w:t>受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4B50B" id="正方形/長方形 28" o:spid="_x0000_s1037" style="position:absolute;left:0;text-align:left;margin-left:5.3pt;margin-top:78.35pt;width:107.25pt;height:33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" filled="f" strokecolor="windowText" strokeweight="1.5pt">
                      <v:textbox>
                        <w:txbxContent>
                          <w:p w14:paraId="0CDD34E0" w14:textId="77777777" w:rsidR="004435F3" w:rsidRPr="00594F3A" w:rsidRDefault="004435F3" w:rsidP="004435F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</w:rPr>
                              <w:t>受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</w:rPr>
                              <w:t xml:space="preserve">　</w:t>
                            </w: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A8DCC66" wp14:editId="7CE7136F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6214745</wp:posOffset>
                      </wp:positionV>
                      <wp:extent cx="1200150" cy="485775"/>
                      <wp:effectExtent l="0" t="0" r="19050" b="28575"/>
                      <wp:wrapNone/>
                      <wp:docPr id="35" name="正方形/長方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D4225EF" w14:textId="77777777" w:rsidR="004435F3" w:rsidRPr="00594F3A" w:rsidRDefault="004435F3" w:rsidP="004435F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受付・審査</w:t>
                                  </w:r>
                                </w:p>
                                <w:p w14:paraId="0DB600E8" w14:textId="77777777" w:rsidR="004435F3" w:rsidRPr="00594F3A" w:rsidRDefault="004435F3" w:rsidP="004435F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受理通知の交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DCC66" id="正方形/長方形 35" o:spid="_x0000_s1038" style="position:absolute;left:0;text-align:left;margin-left:12.05pt;margin-top:489.35pt;width:94.5pt;height:38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" filled="f" strokecolor="windowText" strokeweight="1.5pt">
                      <v:textbox>
                        <w:txbxContent>
                          <w:p w14:paraId="1D4225EF" w14:textId="77777777" w:rsidR="004435F3" w:rsidRPr="00594F3A" w:rsidRDefault="004435F3" w:rsidP="004435F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受付・審査</w:t>
                            </w:r>
                          </w:p>
                          <w:p w14:paraId="0DB600E8" w14:textId="77777777" w:rsidR="004435F3" w:rsidRPr="00594F3A" w:rsidRDefault="004435F3" w:rsidP="004435F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受理通知の交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7E173DF" wp14:editId="2F27173E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4605020</wp:posOffset>
                      </wp:positionV>
                      <wp:extent cx="1200150" cy="428625"/>
                      <wp:effectExtent l="0" t="0" r="19050" b="285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A4D8CA1" w14:textId="77777777" w:rsidR="004435F3" w:rsidRPr="00594F3A" w:rsidRDefault="004435F3" w:rsidP="004435F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受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173DF" id="正方形/長方形 7" o:spid="_x0000_s1039" style="position:absolute;left:0;text-align:left;margin-left:12.05pt;margin-top:362.6pt;width:94.5pt;height:33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" filled="f" strokecolor="windowText" strokeweight="1.5pt">
                      <v:textbox>
                        <w:txbxContent>
                          <w:p w14:paraId="1A4D8CA1" w14:textId="77777777" w:rsidR="004435F3" w:rsidRPr="00594F3A" w:rsidRDefault="004435F3" w:rsidP="004435F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受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95" w:type="dxa"/>
            <w:tcBorders>
              <w:top w:val="single" w:sz="8" w:space="0" w:color="auto"/>
              <w:bottom w:val="nil"/>
            </w:tcBorders>
          </w:tcPr>
          <w:p w14:paraId="3760ABD1" w14:textId="0C42EF37" w:rsidR="004435F3" w:rsidRPr="00BB62E5" w:rsidRDefault="00E600CA" w:rsidP="00983075">
            <w:pPr>
              <w:rPr>
                <w:rFonts w:ascii="Meiryo UI" w:eastAsia="Meiryo UI" w:hAnsi="Meiryo UI" w:cs="Meiryo UI"/>
                <w:sz w:val="20"/>
              </w:rPr>
            </w:pP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6E36D5D" wp14:editId="4CFD1DE8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10124440</wp:posOffset>
                      </wp:positionV>
                      <wp:extent cx="381000" cy="0"/>
                      <wp:effectExtent l="0" t="95250" r="0" b="95250"/>
                      <wp:wrapNone/>
                      <wp:docPr id="15" name="直線矢印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BCE98" id="直線矢印コネクタ 15" o:spid="_x0000_s1026" type="#_x0000_t32" style="position:absolute;left:0;text-align:left;margin-left:107.85pt;margin-top:797.2pt;width:30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" strokecolor="#4a7ebb" strokeweight="2.25pt">
                      <v:stroke startarrow="open" endarrow="open"/>
                    </v:shape>
                  </w:pict>
                </mc:Fallback>
              </mc:AlternateContent>
            </w:r>
            <w:r w:rsidR="004435F3" w:rsidRPr="00BB62E5">
              <w:rPr>
                <w:rFonts w:ascii="Meiryo UI" w:eastAsia="Meiryo UI" w:hAnsi="Meiryo UI" w:cs="Meiryo U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9B36837" wp14:editId="6DC73790">
                      <wp:simplePos x="0" y="0"/>
                      <wp:positionH relativeFrom="column">
                        <wp:posOffset>22501</wp:posOffset>
                      </wp:positionH>
                      <wp:positionV relativeFrom="paragraph">
                        <wp:posOffset>9889159</wp:posOffset>
                      </wp:positionV>
                      <wp:extent cx="1362075" cy="659958"/>
                      <wp:effectExtent l="0" t="0" r="28575" b="26035"/>
                      <wp:wrapNone/>
                      <wp:docPr id="44" name="正方形/長方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65995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18AB22" w14:textId="77777777" w:rsidR="004435F3" w:rsidRDefault="004435F3" w:rsidP="004435F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受付・審査</w:t>
                                  </w:r>
                                </w:p>
                                <w:p w14:paraId="496A00BE" w14:textId="77777777" w:rsidR="004435F3" w:rsidRPr="00BB62E5" w:rsidRDefault="004435F3" w:rsidP="004435F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sz w:val="20"/>
                                    </w:rPr>
                                  </w:pPr>
                                  <w:r w:rsidRPr="00BB62E5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sz w:val="20"/>
                                    </w:rPr>
                                    <w:t>意見書を求める通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36837" id="正方形/長方形 44" o:spid="_x0000_s1040" style="position:absolute;left:0;text-align:left;margin-left:1.75pt;margin-top:778.65pt;width:107.25pt;height:51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" fillcolor="window" strokecolor="windowText" strokeweight="1.5pt">
                      <v:textbox>
                        <w:txbxContent>
                          <w:p w14:paraId="2C18AB22" w14:textId="77777777" w:rsidR="004435F3" w:rsidRDefault="004435F3" w:rsidP="004435F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受付・審査</w:t>
                            </w:r>
                          </w:p>
                          <w:p w14:paraId="496A00BE" w14:textId="77777777" w:rsidR="004435F3" w:rsidRPr="00BB62E5" w:rsidRDefault="004435F3" w:rsidP="004435F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sz w:val="20"/>
                              </w:rPr>
                            </w:pPr>
                            <w:r w:rsidRPr="00BB62E5">
                              <w:rPr>
                                <w:rFonts w:ascii="Meiryo UI" w:eastAsia="Meiryo UI" w:hAnsi="Meiryo UI" w:cs="Meiryo UI" w:hint="eastAsia"/>
                                <w:bCs/>
                                <w:sz w:val="20"/>
                              </w:rPr>
                              <w:t>意見書を求める通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35F3" w:rsidRPr="00BB62E5">
              <w:rPr>
                <w:rFonts w:ascii="Meiryo UI" w:eastAsia="Meiryo UI" w:hAnsi="Meiryo UI" w:cs="Meiryo U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53065AE" wp14:editId="39DF7DD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0890085</wp:posOffset>
                      </wp:positionV>
                      <wp:extent cx="1362075" cy="48577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AB62DD" w14:textId="77777777" w:rsidR="004435F3" w:rsidRPr="00BB62E5" w:rsidRDefault="004435F3" w:rsidP="004435F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sz w:val="20"/>
                                    </w:rPr>
                                  </w:pPr>
                                  <w:r w:rsidRPr="00BB62E5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sz w:val="20"/>
                                    </w:rPr>
                                    <w:t>指定書の交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065AE" id="正方形/長方形 4" o:spid="_x0000_s1041" style="position:absolute;left:0;text-align:left;margin-left:1.8pt;margin-top:857.5pt;width:107.25pt;height:38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" fillcolor="window" strokecolor="windowText" strokeweight="1.5pt">
                      <v:textbox>
                        <w:txbxContent>
                          <w:p w14:paraId="02AB62DD" w14:textId="77777777" w:rsidR="004435F3" w:rsidRPr="00BB62E5" w:rsidRDefault="004435F3" w:rsidP="004435F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sz w:val="20"/>
                              </w:rPr>
                            </w:pPr>
                            <w:r w:rsidRPr="00BB62E5">
                              <w:rPr>
                                <w:rFonts w:ascii="Meiryo UI" w:eastAsia="Meiryo UI" w:hAnsi="Meiryo UI" w:cs="Meiryo UI" w:hint="eastAsia"/>
                                <w:bCs/>
                                <w:sz w:val="20"/>
                              </w:rPr>
                              <w:t>指定書の交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35F3" w:rsidRPr="00BB62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D1B189A" wp14:editId="038B99CD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671320</wp:posOffset>
                      </wp:positionV>
                      <wp:extent cx="1362075" cy="428625"/>
                      <wp:effectExtent l="0" t="0" r="28575" b="2857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3FC6E63" w14:textId="77777777" w:rsidR="004435F3" w:rsidRPr="00594F3A" w:rsidRDefault="004435F3" w:rsidP="004435F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</w:rPr>
                                    <w:t>受付・審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B189A" id="正方形/長方形 10" o:spid="_x0000_s1042" style="position:absolute;left:0;text-align:left;margin-left:2pt;margin-top:131.6pt;width:107.25pt;height:33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" fillcolor="window" strokecolor="windowText" strokeweight="1.5pt">
                      <v:textbox>
                        <w:txbxContent>
                          <w:p w14:paraId="03FC6E63" w14:textId="77777777" w:rsidR="004435F3" w:rsidRPr="00594F3A" w:rsidRDefault="004435F3" w:rsidP="004435F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</w:rPr>
                              <w:t>受付・審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95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12AC4FF0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778369F3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D97F663" wp14:editId="1A23AEE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9211</wp:posOffset>
                      </wp:positionV>
                      <wp:extent cx="1285875" cy="342900"/>
                      <wp:effectExtent l="0" t="0" r="28575" b="19050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BB1B126" w14:textId="41E563B5" w:rsidR="004435F3" w:rsidRPr="004435F3" w:rsidRDefault="004435F3" w:rsidP="004435F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受付・審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7F663" id="正方形/長方形 27" o:spid="_x0000_s1043" style="position:absolute;left:0;text-align:left;margin-left:7.3pt;margin-top:2.3pt;width:101.25pt;height:2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" fillcolor="window" strokecolor="windowText" strokeweight="1.5pt">
                      <v:textbox>
                        <w:txbxContent>
                          <w:p w14:paraId="1BB1B126" w14:textId="41E563B5" w:rsidR="004435F3" w:rsidRPr="004435F3" w:rsidRDefault="004435F3" w:rsidP="004435F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受付・審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7847F39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01116F93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14F200EB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2319F8C9" w14:textId="47330B3D" w:rsidR="004435F3" w:rsidRPr="00BB62E5" w:rsidRDefault="00E600CA" w:rsidP="00983075">
            <w:pPr>
              <w:rPr>
                <w:rFonts w:ascii="Meiryo UI" w:eastAsia="Meiryo UI" w:hAnsi="Meiryo UI" w:cs="Meiryo UI"/>
                <w:sz w:val="20"/>
              </w:rPr>
            </w:pP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2656016" wp14:editId="7EDFD277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8761730</wp:posOffset>
                      </wp:positionV>
                      <wp:extent cx="1285875" cy="419100"/>
                      <wp:effectExtent l="0" t="0" r="28575" b="1905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AE5C1D2" w14:textId="77777777" w:rsidR="004435F3" w:rsidRPr="00BB62E5" w:rsidRDefault="004435F3" w:rsidP="004435F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sz w:val="20"/>
                                    </w:rPr>
                                  </w:pPr>
                                  <w:r w:rsidRPr="00BB62E5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sz w:val="20"/>
                                    </w:rPr>
                                    <w:t>意見書の交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56016" id="正方形/長方形 13" o:spid="_x0000_s1044" style="position:absolute;left:0;text-align:left;margin-left:12.25pt;margin-top:689.9pt;width:101.25pt;height:3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" fillcolor="window" strokecolor="windowText" strokeweight="1.5pt">
                      <v:textbox>
                        <w:txbxContent>
                          <w:p w14:paraId="0AE5C1D2" w14:textId="77777777" w:rsidR="004435F3" w:rsidRPr="00BB62E5" w:rsidRDefault="004435F3" w:rsidP="004435F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sz w:val="20"/>
                              </w:rPr>
                            </w:pPr>
                            <w:r w:rsidRPr="00BB62E5">
                              <w:rPr>
                                <w:rFonts w:ascii="Meiryo UI" w:eastAsia="Meiryo UI" w:hAnsi="Meiryo UI" w:cs="Meiryo UI" w:hint="eastAsia"/>
                                <w:bCs/>
                                <w:sz w:val="20"/>
                              </w:rPr>
                              <w:t>意見書の交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95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366A0BF4" w14:textId="3E6B1030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B183B0F" wp14:editId="5B9E872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081270</wp:posOffset>
                      </wp:positionV>
                      <wp:extent cx="1371600" cy="514350"/>
                      <wp:effectExtent l="0" t="0" r="19050" b="19050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CF1277" w14:textId="77777777" w:rsidR="004435F3" w:rsidRPr="00594F3A" w:rsidRDefault="004435F3" w:rsidP="004435F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受付・審査</w:t>
                                  </w:r>
                                </w:p>
                                <w:p w14:paraId="7B043C4A" w14:textId="77777777" w:rsidR="004435F3" w:rsidRPr="00594F3A" w:rsidRDefault="004435F3" w:rsidP="004435F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建築確認済証の交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83B0F" id="正方形/長方形 31" o:spid="_x0000_s1045" style="position:absolute;left:0;text-align:left;margin-left:4.5pt;margin-top:400.1pt;width:108pt;height:40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" fillcolor="window" strokecolor="windowText" strokeweight="1.5pt">
                      <v:textbox>
                        <w:txbxContent>
                          <w:p w14:paraId="38CF1277" w14:textId="77777777" w:rsidR="004435F3" w:rsidRPr="00594F3A" w:rsidRDefault="004435F3" w:rsidP="004435F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受付・審査</w:t>
                            </w:r>
                          </w:p>
                          <w:p w14:paraId="7B043C4A" w14:textId="77777777" w:rsidR="004435F3" w:rsidRPr="00594F3A" w:rsidRDefault="004435F3" w:rsidP="004435F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建築確認済証の交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435F3" w:rsidRPr="008E1E6B" w14:paraId="273A931B" w14:textId="77777777" w:rsidTr="00BB62E5">
        <w:trPr>
          <w:trHeight w:val="415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06AE1DD0" w14:textId="77777777" w:rsidR="004435F3" w:rsidRPr="008E1E6B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60BA5A8D" w14:textId="77777777" w:rsidR="004435F3" w:rsidRPr="008E1E6B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495" w:type="dxa"/>
            <w:tcBorders>
              <w:top w:val="nil"/>
              <w:bottom w:val="single" w:sz="8" w:space="0" w:color="auto"/>
            </w:tcBorders>
          </w:tcPr>
          <w:p w14:paraId="6830B095" w14:textId="77777777" w:rsidR="004435F3" w:rsidRPr="008E1E6B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495" w:type="dxa"/>
            <w:tcBorders>
              <w:top w:val="nil"/>
              <w:bottom w:val="single" w:sz="8" w:space="0" w:color="auto"/>
            </w:tcBorders>
          </w:tcPr>
          <w:p w14:paraId="2EF32A68" w14:textId="77777777" w:rsidR="004435F3" w:rsidRPr="008E1E6B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495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41AEAF4C" w14:textId="77777777" w:rsidR="004435F3" w:rsidRPr="008E1E6B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495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6587D671" w14:textId="77777777" w:rsidR="004435F3" w:rsidRPr="008E1E6B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14:paraId="60A39C6D" w14:textId="77777777" w:rsidR="001008ED" w:rsidRDefault="000779A4" w:rsidP="000779A4">
      <w:pPr>
        <w:widowControl/>
        <w:ind w:firstLineChars="100" w:firstLine="220"/>
        <w:jc w:val="left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lastRenderedPageBreak/>
        <w:t xml:space="preserve">　　　　　</w:t>
      </w:r>
    </w:p>
    <w:p w14:paraId="5969FCD0" w14:textId="65F89DFD" w:rsidR="000A53EB" w:rsidRPr="004435F3" w:rsidRDefault="000A53EB" w:rsidP="004435F3">
      <w:pPr>
        <w:widowControl/>
        <w:ind w:firstLineChars="100" w:firstLine="240"/>
        <w:jc w:val="left"/>
        <w:rPr>
          <w:rFonts w:ascii="Meiryo UI" w:eastAsia="Meiryo UI" w:hAnsi="Meiryo UI" w:cs="Meiryo UI"/>
          <w:b/>
          <w:bCs/>
          <w:color w:val="000000" w:themeColor="text1"/>
          <w:szCs w:val="21"/>
        </w:rPr>
      </w:pPr>
      <w:r w:rsidRPr="000A53EB">
        <w:rPr>
          <w:rFonts w:ascii="Meiryo UI" w:eastAsia="Meiryo UI" w:hAnsi="Meiryo UI" w:cs="Meiryo UI" w:hint="eastAsia"/>
          <w:b/>
          <w:sz w:val="24"/>
        </w:rPr>
        <w:t>■</w:t>
      </w:r>
      <w:r w:rsidRPr="000A53EB">
        <w:rPr>
          <w:rFonts w:ascii="Meiryo UI" w:eastAsia="Meiryo UI" w:hAnsi="Meiryo UI" w:cs="Meiryo UI" w:hint="eastAsia"/>
          <w:b/>
          <w:bCs/>
          <w:color w:val="000000" w:themeColor="text1"/>
          <w:sz w:val="24"/>
        </w:rPr>
        <w:t>市町村福祉部局担当窓口</w:t>
      </w:r>
    </w:p>
    <w:tbl>
      <w:tblPr>
        <w:tblW w:w="13891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11"/>
        <w:gridCol w:w="5386"/>
        <w:gridCol w:w="4394"/>
      </w:tblGrid>
      <w:tr w:rsidR="000A53EB" w:rsidRPr="000A53EB" w14:paraId="711D05E4" w14:textId="77777777" w:rsidTr="00277B2A">
        <w:trPr>
          <w:trHeight w:val="7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A748" w14:textId="77777777" w:rsidR="000A53EB" w:rsidRPr="000A53EB" w:rsidRDefault="000A53EB" w:rsidP="00A6589A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bookmarkStart w:id="4" w:name="RANGE!A2:C22"/>
            <w:r w:rsidRPr="000A53E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市町村</w:t>
            </w:r>
            <w:bookmarkEnd w:id="4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4853" w14:textId="77777777" w:rsidR="000A53EB" w:rsidRPr="000A53EB" w:rsidRDefault="000A53EB" w:rsidP="00A6589A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0A53E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担当窓口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89D2" w14:textId="77777777" w:rsidR="000A53EB" w:rsidRPr="000A53EB" w:rsidRDefault="000A53EB" w:rsidP="00A6589A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0A53E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電話番号</w:t>
            </w:r>
          </w:p>
        </w:tc>
      </w:tr>
      <w:tr w:rsidR="000A53EB" w:rsidRPr="000A53EB" w14:paraId="4581044F" w14:textId="77777777" w:rsidTr="00277B2A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FC69" w14:textId="77777777" w:rsidR="000A53EB" w:rsidRPr="000A53EB" w:rsidRDefault="000A53EB" w:rsidP="00A6589A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0A53E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大東市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EFEE" w14:textId="77777777" w:rsidR="000A53EB" w:rsidRPr="000A53EB" w:rsidRDefault="000A53EB" w:rsidP="00A6589A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0A53E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保健医療部　介護保険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689B" w14:textId="77777777" w:rsidR="000A53EB" w:rsidRPr="000A53EB" w:rsidRDefault="000A53EB" w:rsidP="00A6589A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0A53EB"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  <w:t>072-870-0475</w:t>
            </w:r>
          </w:p>
        </w:tc>
      </w:tr>
      <w:tr w:rsidR="000A53EB" w:rsidRPr="000A53EB" w14:paraId="42EA9D52" w14:textId="77777777" w:rsidTr="00277B2A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2A3D" w14:textId="77777777" w:rsidR="000A53EB" w:rsidRPr="000A53EB" w:rsidRDefault="000A53EB" w:rsidP="00A6589A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0A53E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摂津市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09F9" w14:textId="77777777" w:rsidR="000A53EB" w:rsidRPr="000A53EB" w:rsidRDefault="000A53EB" w:rsidP="00A6589A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0A53E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保健福祉部　高齢介護課　高齢福祉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8EEA" w14:textId="77777777" w:rsidR="000A53EB" w:rsidRPr="000A53EB" w:rsidRDefault="000A53EB" w:rsidP="00A6589A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0A53EB"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  <w:t>06-6383-1379</w:t>
            </w:r>
          </w:p>
        </w:tc>
      </w:tr>
      <w:tr w:rsidR="000A53EB" w:rsidRPr="000A53EB" w14:paraId="554ACF47" w14:textId="77777777" w:rsidTr="00277B2A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256F" w14:textId="77777777" w:rsidR="000A53EB" w:rsidRPr="000A53EB" w:rsidRDefault="000A53EB" w:rsidP="00A6589A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0A53E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藤井寺市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FA94" w14:textId="77777777" w:rsidR="000A53EB" w:rsidRPr="000A53EB" w:rsidRDefault="000A53EB" w:rsidP="00A6589A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0A53E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福祉部　高齢介護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BEC9" w14:textId="77777777" w:rsidR="000A53EB" w:rsidRPr="000A53EB" w:rsidRDefault="000A53EB" w:rsidP="00A6589A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0A53E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072-939-1165</w:t>
            </w:r>
          </w:p>
        </w:tc>
      </w:tr>
      <w:tr w:rsidR="000A53EB" w:rsidRPr="000A53EB" w14:paraId="294CAB2A" w14:textId="77777777" w:rsidTr="00277B2A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8116" w14:textId="77777777" w:rsidR="000A53EB" w:rsidRPr="000A53EB" w:rsidRDefault="000A53EB" w:rsidP="00A6589A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0A53E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交野市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09A6" w14:textId="77777777" w:rsidR="000A53EB" w:rsidRPr="000A53EB" w:rsidRDefault="000A53EB" w:rsidP="00A6589A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0A53E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福祉部　高齢介護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0B47" w14:textId="77777777" w:rsidR="000A53EB" w:rsidRPr="000A53EB" w:rsidRDefault="000A53EB" w:rsidP="00A6589A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0A53E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072-893-6400</w:t>
            </w:r>
          </w:p>
        </w:tc>
      </w:tr>
    </w:tbl>
    <w:p w14:paraId="7D4F3435" w14:textId="77777777" w:rsidR="000A53EB" w:rsidRDefault="000A53EB" w:rsidP="000A53EB">
      <w:pPr>
        <w:spacing w:line="0" w:lineRule="atLeast"/>
        <w:ind w:leftChars="100" w:left="210"/>
        <w:rPr>
          <w:sz w:val="22"/>
        </w:rPr>
      </w:pPr>
    </w:p>
    <w:p w14:paraId="6292E02B" w14:textId="77777777" w:rsidR="000A53EB" w:rsidRPr="00EF488F" w:rsidRDefault="000A53EB" w:rsidP="000A53EB">
      <w:pPr>
        <w:spacing w:line="0" w:lineRule="atLeast"/>
        <w:ind w:leftChars="100" w:left="210"/>
        <w:rPr>
          <w:sz w:val="22"/>
        </w:rPr>
      </w:pPr>
    </w:p>
    <w:p w14:paraId="37AEC8D5" w14:textId="77777777" w:rsidR="00FF30F1" w:rsidRPr="008E1E6B" w:rsidRDefault="00FF30F1" w:rsidP="00FF30F1">
      <w:pPr>
        <w:widowControl/>
        <w:jc w:val="left"/>
        <w:rPr>
          <w:rFonts w:ascii="Meiryo UI" w:eastAsia="Meiryo UI" w:hAnsi="Meiryo UI" w:cs="Meiryo UI"/>
          <w:b/>
          <w:sz w:val="22"/>
        </w:rPr>
      </w:pPr>
    </w:p>
    <w:sectPr w:rsidR="00FF30F1" w:rsidRPr="008E1E6B" w:rsidSect="000A53EB">
      <w:pgSz w:w="16839" w:h="23814" w:code="8"/>
      <w:pgMar w:top="567" w:right="567" w:bottom="28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9DB8" w14:textId="77777777" w:rsidR="00781A18" w:rsidRDefault="00781A18" w:rsidP="00D92DAF">
      <w:r>
        <w:separator/>
      </w:r>
    </w:p>
  </w:endnote>
  <w:endnote w:type="continuationSeparator" w:id="0">
    <w:p w14:paraId="1DD7881C" w14:textId="77777777" w:rsidR="00781A18" w:rsidRDefault="00781A18" w:rsidP="00D9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8998D" w14:textId="77777777" w:rsidR="00781A18" w:rsidRDefault="00781A18" w:rsidP="00D92DAF">
      <w:r>
        <w:separator/>
      </w:r>
    </w:p>
  </w:footnote>
  <w:footnote w:type="continuationSeparator" w:id="0">
    <w:p w14:paraId="5D255089" w14:textId="77777777" w:rsidR="00781A18" w:rsidRDefault="00781A18" w:rsidP="00D92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86043"/>
    <w:multiLevelType w:val="hybridMultilevel"/>
    <w:tmpl w:val="6DB8B7C2"/>
    <w:lvl w:ilvl="0" w:tplc="6DFAA34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525EFF"/>
    <w:multiLevelType w:val="hybridMultilevel"/>
    <w:tmpl w:val="754A1676"/>
    <w:lvl w:ilvl="0" w:tplc="1482089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83F"/>
    <w:rsid w:val="00012AC1"/>
    <w:rsid w:val="00030E77"/>
    <w:rsid w:val="000371BB"/>
    <w:rsid w:val="000637B3"/>
    <w:rsid w:val="000779A4"/>
    <w:rsid w:val="00084FEC"/>
    <w:rsid w:val="0009085E"/>
    <w:rsid w:val="00097E91"/>
    <w:rsid w:val="000A53EB"/>
    <w:rsid w:val="000E6F67"/>
    <w:rsid w:val="000F1035"/>
    <w:rsid w:val="001008ED"/>
    <w:rsid w:val="00106B35"/>
    <w:rsid w:val="00107659"/>
    <w:rsid w:val="00113D4E"/>
    <w:rsid w:val="001250A8"/>
    <w:rsid w:val="0012574B"/>
    <w:rsid w:val="001513C3"/>
    <w:rsid w:val="001804C8"/>
    <w:rsid w:val="001C5047"/>
    <w:rsid w:val="001F47A2"/>
    <w:rsid w:val="00210D2E"/>
    <w:rsid w:val="00214956"/>
    <w:rsid w:val="00223818"/>
    <w:rsid w:val="00232C41"/>
    <w:rsid w:val="00251396"/>
    <w:rsid w:val="00254BC0"/>
    <w:rsid w:val="00260FB9"/>
    <w:rsid w:val="00277B2A"/>
    <w:rsid w:val="00277D99"/>
    <w:rsid w:val="0028335F"/>
    <w:rsid w:val="00286AF0"/>
    <w:rsid w:val="00310B55"/>
    <w:rsid w:val="003255DD"/>
    <w:rsid w:val="00327D23"/>
    <w:rsid w:val="00364F54"/>
    <w:rsid w:val="00382A9F"/>
    <w:rsid w:val="00395762"/>
    <w:rsid w:val="003A7E7C"/>
    <w:rsid w:val="003B48B1"/>
    <w:rsid w:val="003C32C7"/>
    <w:rsid w:val="003E4028"/>
    <w:rsid w:val="003F05B6"/>
    <w:rsid w:val="004059F0"/>
    <w:rsid w:val="0041321F"/>
    <w:rsid w:val="00425CB5"/>
    <w:rsid w:val="004435F3"/>
    <w:rsid w:val="00453BFC"/>
    <w:rsid w:val="004745EC"/>
    <w:rsid w:val="00496140"/>
    <w:rsid w:val="004B626F"/>
    <w:rsid w:val="00537F0C"/>
    <w:rsid w:val="00540EA8"/>
    <w:rsid w:val="00554DF6"/>
    <w:rsid w:val="00565063"/>
    <w:rsid w:val="00565117"/>
    <w:rsid w:val="00587FE9"/>
    <w:rsid w:val="00594F3A"/>
    <w:rsid w:val="005D298E"/>
    <w:rsid w:val="005D4579"/>
    <w:rsid w:val="005E02A3"/>
    <w:rsid w:val="005E0A3C"/>
    <w:rsid w:val="005E550F"/>
    <w:rsid w:val="005E764E"/>
    <w:rsid w:val="00605C9F"/>
    <w:rsid w:val="006210F5"/>
    <w:rsid w:val="00676CD2"/>
    <w:rsid w:val="00685138"/>
    <w:rsid w:val="00691DE9"/>
    <w:rsid w:val="006C7607"/>
    <w:rsid w:val="006C7B77"/>
    <w:rsid w:val="006D2A4F"/>
    <w:rsid w:val="006E0424"/>
    <w:rsid w:val="00700354"/>
    <w:rsid w:val="00704896"/>
    <w:rsid w:val="00706418"/>
    <w:rsid w:val="007069E5"/>
    <w:rsid w:val="00712E92"/>
    <w:rsid w:val="007225CF"/>
    <w:rsid w:val="007278FA"/>
    <w:rsid w:val="00731429"/>
    <w:rsid w:val="007363AB"/>
    <w:rsid w:val="0074456F"/>
    <w:rsid w:val="00750711"/>
    <w:rsid w:val="00780B8D"/>
    <w:rsid w:val="00781A18"/>
    <w:rsid w:val="007A2696"/>
    <w:rsid w:val="007A34FE"/>
    <w:rsid w:val="007C7981"/>
    <w:rsid w:val="007D16CD"/>
    <w:rsid w:val="007F32F8"/>
    <w:rsid w:val="00806FCB"/>
    <w:rsid w:val="008205DF"/>
    <w:rsid w:val="008213F1"/>
    <w:rsid w:val="00835644"/>
    <w:rsid w:val="00891540"/>
    <w:rsid w:val="008A23F0"/>
    <w:rsid w:val="008D29AD"/>
    <w:rsid w:val="008E1E6B"/>
    <w:rsid w:val="008F5579"/>
    <w:rsid w:val="00911E8D"/>
    <w:rsid w:val="009250D3"/>
    <w:rsid w:val="00942831"/>
    <w:rsid w:val="00952565"/>
    <w:rsid w:val="00966E66"/>
    <w:rsid w:val="00976CBD"/>
    <w:rsid w:val="009833C7"/>
    <w:rsid w:val="00996BE4"/>
    <w:rsid w:val="009D1138"/>
    <w:rsid w:val="009D2CF7"/>
    <w:rsid w:val="009D40B1"/>
    <w:rsid w:val="009F3B65"/>
    <w:rsid w:val="00A17254"/>
    <w:rsid w:val="00A35446"/>
    <w:rsid w:val="00A36E85"/>
    <w:rsid w:val="00A40F13"/>
    <w:rsid w:val="00A505D5"/>
    <w:rsid w:val="00A56D47"/>
    <w:rsid w:val="00A667E8"/>
    <w:rsid w:val="00AB30E5"/>
    <w:rsid w:val="00AB757C"/>
    <w:rsid w:val="00AC71CB"/>
    <w:rsid w:val="00AE31A8"/>
    <w:rsid w:val="00B219CC"/>
    <w:rsid w:val="00B24BF4"/>
    <w:rsid w:val="00B33341"/>
    <w:rsid w:val="00B43310"/>
    <w:rsid w:val="00B75E2B"/>
    <w:rsid w:val="00B92B96"/>
    <w:rsid w:val="00BA2F49"/>
    <w:rsid w:val="00BB62E5"/>
    <w:rsid w:val="00BB697E"/>
    <w:rsid w:val="00BE268F"/>
    <w:rsid w:val="00BE4136"/>
    <w:rsid w:val="00BF4B2A"/>
    <w:rsid w:val="00C0463D"/>
    <w:rsid w:val="00C120F7"/>
    <w:rsid w:val="00C15A9C"/>
    <w:rsid w:val="00C32259"/>
    <w:rsid w:val="00C51C0C"/>
    <w:rsid w:val="00C53D8B"/>
    <w:rsid w:val="00C57B66"/>
    <w:rsid w:val="00C6329F"/>
    <w:rsid w:val="00C92A9D"/>
    <w:rsid w:val="00CA2EDE"/>
    <w:rsid w:val="00CA55FB"/>
    <w:rsid w:val="00CB1077"/>
    <w:rsid w:val="00CE1439"/>
    <w:rsid w:val="00CF6C5A"/>
    <w:rsid w:val="00CF75A7"/>
    <w:rsid w:val="00D0352D"/>
    <w:rsid w:val="00D1666D"/>
    <w:rsid w:val="00D316C4"/>
    <w:rsid w:val="00D410AF"/>
    <w:rsid w:val="00D50C60"/>
    <w:rsid w:val="00D637C7"/>
    <w:rsid w:val="00D70113"/>
    <w:rsid w:val="00D716AF"/>
    <w:rsid w:val="00D92DAF"/>
    <w:rsid w:val="00DC306D"/>
    <w:rsid w:val="00DE6A59"/>
    <w:rsid w:val="00DF73D6"/>
    <w:rsid w:val="00E0310E"/>
    <w:rsid w:val="00E22707"/>
    <w:rsid w:val="00E2306D"/>
    <w:rsid w:val="00E3527C"/>
    <w:rsid w:val="00E46AEE"/>
    <w:rsid w:val="00E56974"/>
    <w:rsid w:val="00E57B85"/>
    <w:rsid w:val="00E600CA"/>
    <w:rsid w:val="00EA008F"/>
    <w:rsid w:val="00EA4721"/>
    <w:rsid w:val="00EA5916"/>
    <w:rsid w:val="00EC083F"/>
    <w:rsid w:val="00EC4DFE"/>
    <w:rsid w:val="00EC575E"/>
    <w:rsid w:val="00EF488F"/>
    <w:rsid w:val="00F142B1"/>
    <w:rsid w:val="00F14A42"/>
    <w:rsid w:val="00F248A5"/>
    <w:rsid w:val="00F42024"/>
    <w:rsid w:val="00F62887"/>
    <w:rsid w:val="00F959BF"/>
    <w:rsid w:val="00FA30C0"/>
    <w:rsid w:val="00FB1918"/>
    <w:rsid w:val="00FB509F"/>
    <w:rsid w:val="00FC2C33"/>
    <w:rsid w:val="00FC5024"/>
    <w:rsid w:val="00FE21A5"/>
    <w:rsid w:val="00FF30F1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D08DF1"/>
  <w15:docId w15:val="{92B6C98A-DA34-4031-B4AB-E2773A1B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12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120F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F7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F75A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3255D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92D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2DAF"/>
  </w:style>
  <w:style w:type="paragraph" w:styleId="aa">
    <w:name w:val="footer"/>
    <w:basedOn w:val="a"/>
    <w:link w:val="ab"/>
    <w:uiPriority w:val="99"/>
    <w:unhideWhenUsed/>
    <w:rsid w:val="00D92D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2DAF"/>
  </w:style>
  <w:style w:type="character" w:styleId="ac">
    <w:name w:val="FollowedHyperlink"/>
    <w:basedOn w:val="a0"/>
    <w:uiPriority w:val="99"/>
    <w:semiHidden/>
    <w:unhideWhenUsed/>
    <w:rsid w:val="002833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A8B7-0221-4060-A773-589800C4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野田　和希</cp:lastModifiedBy>
  <cp:revision>3</cp:revision>
  <cp:lastPrinted>2017-03-30T07:52:00Z</cp:lastPrinted>
  <dcterms:created xsi:type="dcterms:W3CDTF">2025-11-04T04:13:00Z</dcterms:created>
  <dcterms:modified xsi:type="dcterms:W3CDTF">2026-06-11T10:35:00Z</dcterms:modified>
</cp:coreProperties>
</file>